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DB6D" w14:textId="77777777" w:rsidR="00787397" w:rsidRPr="00A40E94" w:rsidRDefault="00787397" w:rsidP="00787397">
      <w:pPr>
        <w:rPr>
          <w:rFonts w:ascii="Yu Gothic" w:eastAsia="Yu Gothic" w:hAnsi="Yu Gothic"/>
          <w:b/>
          <w:bCs/>
        </w:rPr>
      </w:pPr>
      <w:r w:rsidRPr="00752943">
        <w:rPr>
          <w:rFonts w:ascii="Yu Gothic" w:eastAsia="Yu Gothic" w:hAnsi="Yu Gothic" w:hint="eastAsia"/>
          <w:b/>
          <w:bCs/>
        </w:rPr>
        <w:t>三島喜美代　個展</w:t>
      </w:r>
    </w:p>
    <w:p w14:paraId="1940B30D" w14:textId="77777777" w:rsidR="00787397" w:rsidRPr="00554019" w:rsidRDefault="00787397" w:rsidP="00787397">
      <w:pPr>
        <w:rPr>
          <w:rFonts w:ascii="Yu Gothic" w:eastAsia="Yu Gothic" w:hAnsi="Yu Gothic"/>
          <w:b/>
          <w:bCs/>
          <w:sz w:val="20"/>
          <w:szCs w:val="20"/>
        </w:rPr>
      </w:pP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内覧会：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2024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年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2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月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14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日(水</w:t>
      </w:r>
      <w:r w:rsidRPr="00554019">
        <w:rPr>
          <w:rFonts w:ascii="Yu Gothic" w:eastAsia="Yu Gothic" w:hAnsi="Yu Gothic"/>
          <w:b/>
          <w:bCs/>
          <w:sz w:val="20"/>
          <w:szCs w:val="20"/>
        </w:rPr>
        <w:t xml:space="preserve">)11AM - 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3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PM</w:t>
      </w:r>
    </w:p>
    <w:p w14:paraId="6221B404" w14:textId="77777777" w:rsidR="00787397" w:rsidRPr="00554019" w:rsidRDefault="00787397" w:rsidP="00787397">
      <w:pPr>
        <w:rPr>
          <w:rFonts w:ascii="Yu Gothic" w:eastAsia="Yu Gothic" w:hAnsi="Yu Gothic"/>
          <w:b/>
          <w:bCs/>
          <w:sz w:val="20"/>
          <w:szCs w:val="20"/>
        </w:rPr>
      </w:pP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会期：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2024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年2月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15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 xml:space="preserve">日（木）- 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4</w:t>
      </w: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月17日（水）</w:t>
      </w:r>
    </w:p>
    <w:p w14:paraId="4203E36E" w14:textId="77777777" w:rsidR="00787397" w:rsidRPr="00554019" w:rsidRDefault="00787397" w:rsidP="00787397">
      <w:pPr>
        <w:rPr>
          <w:rFonts w:ascii="Yu Gothic" w:eastAsia="Yu Gothic" w:hAnsi="Yu Gothic"/>
          <w:b/>
          <w:bCs/>
          <w:sz w:val="20"/>
          <w:szCs w:val="20"/>
        </w:rPr>
      </w:pP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艸居</w:t>
      </w:r>
      <w:r w:rsidRPr="00554019">
        <w:rPr>
          <w:rFonts w:ascii="Yu Gothic" w:eastAsia="Yu Gothic" w:hAnsi="Yu Gothic"/>
          <w:b/>
          <w:bCs/>
          <w:sz w:val="20"/>
          <w:szCs w:val="20"/>
        </w:rPr>
        <w:t>: 京都市東山区古門前通大和大路東入ル元町381-2</w:t>
      </w:r>
    </w:p>
    <w:p w14:paraId="614EF80C" w14:textId="12099424" w:rsidR="00787397" w:rsidRPr="00554019" w:rsidRDefault="00787397" w:rsidP="0062296D">
      <w:pPr>
        <w:rPr>
          <w:rFonts w:ascii="Yu Gothic" w:eastAsia="Yu Gothic" w:hAnsi="Yu Gothic"/>
          <w:b/>
          <w:bCs/>
          <w:sz w:val="20"/>
          <w:szCs w:val="20"/>
        </w:rPr>
      </w:pPr>
      <w:r w:rsidRPr="00554019">
        <w:rPr>
          <w:rFonts w:ascii="Yu Gothic" w:eastAsia="Yu Gothic" w:hAnsi="Yu Gothic" w:hint="eastAsia"/>
          <w:b/>
          <w:bCs/>
          <w:sz w:val="20"/>
          <w:szCs w:val="20"/>
        </w:rPr>
        <w:t>艸居アネックス:</w:t>
      </w:r>
      <w:r w:rsidRPr="00554019">
        <w:rPr>
          <w:rFonts w:ascii="Yu Gothic" w:eastAsia="Yu Gothic" w:hAnsi="Yu Gothic"/>
          <w:b/>
          <w:bCs/>
          <w:sz w:val="20"/>
          <w:szCs w:val="20"/>
        </w:rPr>
        <w:t xml:space="preserve"> 京都市中京区一之船入町375 SSSビル3F</w:t>
      </w:r>
    </w:p>
    <w:p w14:paraId="2D8EC8EA" w14:textId="1523DC73" w:rsidR="00787397" w:rsidRPr="00265E9C" w:rsidRDefault="00DB1AB4" w:rsidP="00787397">
      <w:pPr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C048D" wp14:editId="2A2849AE">
                <wp:simplePos x="0" y="0"/>
                <wp:positionH relativeFrom="column">
                  <wp:posOffset>-842</wp:posOffset>
                </wp:positionH>
                <wp:positionV relativeFrom="paragraph">
                  <wp:posOffset>3405214</wp:posOffset>
                </wp:positionV>
                <wp:extent cx="4677410" cy="502170"/>
                <wp:effectExtent l="0" t="0" r="0" b="6350"/>
                <wp:wrapNone/>
                <wp:docPr id="199055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50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BA50B" w14:textId="47D44529" w:rsidR="00787397" w:rsidRPr="0098384A" w:rsidRDefault="00787397" w:rsidP="00554019">
                            <w:pPr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</w:pP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三島喜美代、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Work2003 (Newspaper)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2001-03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、日常ゴミの溶融スラグ、陶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/ Sl</w:t>
                            </w:r>
                            <w:r w:rsidR="000F5CE1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a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g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 xml:space="preserve"> of daily life garbage, clay</w:t>
                            </w:r>
                            <w:r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左：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H60 x W120 x D91 cm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右：H</w:t>
                            </w:r>
                            <w:r w:rsidRPr="0098384A">
                              <w:rPr>
                                <w:rFonts w:ascii="Yu Gothic" w:eastAsia="Yu Gothic" w:hAnsi="Yu Gothic"/>
                                <w:sz w:val="15"/>
                                <w:szCs w:val="15"/>
                              </w:rPr>
                              <w:t>89 x W97 x D141 cm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F44D0D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画像</w:t>
                            </w:r>
                            <w:r w:rsidRPr="0098384A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="00F44D0D">
                              <w:rPr>
                                <w:rFonts w:ascii="Yu Gothic" w:eastAsia="Yu Gothic" w:hAnsi="Yu Gothic" w:hint="eastAsia"/>
                                <w:sz w:val="15"/>
                                <w:szCs w:val="15"/>
                              </w:rPr>
                              <w:t>艸居</w:t>
                            </w:r>
                          </w:p>
                          <w:p w14:paraId="38A77482" w14:textId="77777777" w:rsidR="00787397" w:rsidRPr="0098384A" w:rsidRDefault="00787397" w:rsidP="0078739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04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05pt;margin-top:268.15pt;width:368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" fillcolor="white [3201]" stroked="f" strokeweight=".5pt">
                <v:textbox>
                  <w:txbxContent>
                    <w:p w14:paraId="2C6BA50B" w14:textId="47D44529" w:rsidR="00787397" w:rsidRPr="0098384A" w:rsidRDefault="00787397" w:rsidP="00554019">
                      <w:pPr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</w:pP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三島喜美代、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Work2003 (Newspaper)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、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2001-03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、日常ゴミの溶融スラグ、陶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/ Sl</w:t>
                      </w:r>
                      <w:r w:rsidR="000F5CE1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a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g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 xml:space="preserve"> of daily life garbage, clay</w:t>
                      </w:r>
                      <w:r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、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左：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H60 x W120 x D91 cm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、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 xml:space="preserve"> 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右：H</w:t>
                      </w:r>
                      <w:r w:rsidRPr="0098384A">
                        <w:rPr>
                          <w:rFonts w:ascii="Yu Gothic" w:eastAsia="Yu Gothic" w:hAnsi="Yu Gothic"/>
                          <w:sz w:val="15"/>
                          <w:szCs w:val="15"/>
                        </w:rPr>
                        <w:t>89 x W97 x D141 cm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、</w:t>
                      </w:r>
                      <w:r w:rsidR="00F44D0D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画像</w:t>
                      </w:r>
                      <w:r w:rsidRPr="0098384A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：</w:t>
                      </w:r>
                      <w:r w:rsidR="00F44D0D">
                        <w:rPr>
                          <w:rFonts w:ascii="Yu Gothic" w:eastAsia="Yu Gothic" w:hAnsi="Yu Gothic" w:hint="eastAsia"/>
                          <w:sz w:val="15"/>
                          <w:szCs w:val="15"/>
                        </w:rPr>
                        <w:t>艸居</w:t>
                      </w:r>
                    </w:p>
                    <w:p w14:paraId="38A77482" w14:textId="77777777" w:rsidR="00787397" w:rsidRPr="0098384A" w:rsidRDefault="00787397" w:rsidP="0078739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E94">
        <w:rPr>
          <w:rFonts w:ascii="Yu Gothic" w:eastAsia="Yu Gothic" w:hAnsi="Yu Gothic"/>
          <w:noProof/>
          <w:sz w:val="21"/>
          <w:szCs w:val="21"/>
        </w:rPr>
        <w:drawing>
          <wp:inline distT="0" distB="0" distL="0" distR="0" wp14:anchorId="7A32B602" wp14:editId="669F660F">
            <wp:extent cx="4677819" cy="3387777"/>
            <wp:effectExtent l="0" t="0" r="0" b="3175"/>
            <wp:docPr id="1755900455" name="Picture 1" descr="A stack of folded blan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00455" name="Picture 1" descr="A stack of folded blanke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04" cy="33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89B4" w14:textId="6BFAF207" w:rsidR="00787397" w:rsidRDefault="00787397" w:rsidP="00787397">
      <w:pPr>
        <w:rPr>
          <w:rFonts w:ascii="Yu Gothic" w:eastAsia="Yu Gothic" w:hAnsi="Yu Gothic"/>
          <w:szCs w:val="21"/>
        </w:rPr>
      </w:pPr>
    </w:p>
    <w:p w14:paraId="7DB5B047" w14:textId="70BCC4A4" w:rsidR="00787397" w:rsidRDefault="00787397" w:rsidP="00787397">
      <w:pPr>
        <w:rPr>
          <w:rFonts w:ascii="Yu Gothic" w:eastAsia="Yu Gothic" w:hAnsi="Yu Gothic"/>
          <w:szCs w:val="21"/>
        </w:rPr>
      </w:pPr>
    </w:p>
    <w:p w14:paraId="1AC5255A" w14:textId="77777777" w:rsidR="00554019" w:rsidRDefault="00554019" w:rsidP="00B55BC6">
      <w:pPr>
        <w:rPr>
          <w:rFonts w:ascii="Yu Gothic" w:eastAsia="Yu Gothic" w:hAnsi="Yu Gothic"/>
          <w:color w:val="000000" w:themeColor="text1"/>
          <w:sz w:val="20"/>
          <w:szCs w:val="20"/>
        </w:rPr>
      </w:pPr>
    </w:p>
    <w:p w14:paraId="08FBBDB7" w14:textId="3784950F" w:rsidR="00787397" w:rsidRPr="00725432" w:rsidRDefault="00787397" w:rsidP="00B55BC6">
      <w:pPr>
        <w:rPr>
          <w:rStyle w:val="ykmvie"/>
          <w:rFonts w:ascii="Yu Gothic" w:eastAsia="Yu Gothic" w:hAnsi="Yu Gothic" w:cs="ＭＳ 明朝"/>
          <w:sz w:val="20"/>
          <w:szCs w:val="20"/>
        </w:rPr>
      </w:pP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 xml:space="preserve">京都 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 xml:space="preserve">- 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この度、艸居と艸居アネックスにて「三島喜美代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 xml:space="preserve"> 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個展」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を開催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いたします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。</w:t>
      </w:r>
      <w:r w:rsidRPr="00725432">
        <w:rPr>
          <w:rFonts w:ascii="Yu Gothic" w:eastAsia="Yu Gothic" w:hAnsi="Yu Gothic" w:hint="eastAsia"/>
          <w:sz w:val="20"/>
          <w:szCs w:val="20"/>
        </w:rPr>
        <w:t>艸居（</w:t>
      </w:r>
      <w:r w:rsidRPr="00725432">
        <w:rPr>
          <w:rFonts w:ascii="Yu Gothic" w:eastAsia="Yu Gothic" w:hAnsi="Yu Gothic"/>
          <w:sz w:val="20"/>
          <w:szCs w:val="20"/>
        </w:rPr>
        <w:t>京都市東山区古門前通大和大路東入ル元町381-2</w:t>
      </w:r>
      <w:r w:rsidRPr="00725432">
        <w:rPr>
          <w:rFonts w:ascii="Yu Gothic" w:eastAsia="Yu Gothic" w:hAnsi="Yu Gothic" w:hint="eastAsia"/>
          <w:sz w:val="20"/>
          <w:szCs w:val="20"/>
        </w:rPr>
        <w:t>）と艸居アネックス（</w:t>
      </w:r>
      <w:r w:rsidRPr="00725432">
        <w:rPr>
          <w:rFonts w:ascii="Yu Gothic" w:eastAsia="Yu Gothic" w:hAnsi="Yu Gothic"/>
          <w:sz w:val="20"/>
          <w:szCs w:val="20"/>
        </w:rPr>
        <w:t>京都市中京区一之船入町375 SSSビル3F</w:t>
      </w:r>
      <w:r w:rsidRPr="00725432">
        <w:rPr>
          <w:rFonts w:ascii="Yu Gothic" w:eastAsia="Yu Gothic" w:hAnsi="Yu Gothic" w:hint="eastAsia"/>
          <w:sz w:val="20"/>
          <w:szCs w:val="20"/>
        </w:rPr>
        <w:t>）の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２会場での展示となります。つきましては、内覧会を艸居にて、2月14日（水）1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AM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から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3PM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までブランチ形式で開催いたします</w:t>
      </w:r>
      <w:r w:rsidR="00B55BC6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ので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みなさま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にぜひ</w:t>
      </w:r>
      <w:r w:rsidR="0071023A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ご高覧いただきたく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ご案内申し上げます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。会期</w:t>
      </w:r>
      <w:r w:rsidR="001C69C3">
        <w:rPr>
          <w:rFonts w:ascii="Yu Gothic" w:eastAsia="Yu Gothic" w:hAnsi="Yu Gothic" w:hint="eastAsia"/>
          <w:color w:val="000000" w:themeColor="text1"/>
          <w:sz w:val="20"/>
          <w:szCs w:val="20"/>
        </w:rPr>
        <w:t>は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2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月15日（木）〜4月17日（水）</w:t>
      </w:r>
      <w:r w:rsidR="00234124">
        <w:rPr>
          <w:rFonts w:ascii="Yu Gothic" w:eastAsia="Yu Gothic" w:hAnsi="Yu Gothic" w:hint="eastAsia"/>
          <w:color w:val="000000" w:themeColor="text1"/>
          <w:sz w:val="20"/>
          <w:szCs w:val="20"/>
        </w:rPr>
        <w:t>です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。</w:t>
      </w: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艸居、艸居アネックス、SOKYO</w:t>
      </w:r>
      <w:r w:rsidRPr="00725432">
        <w:rPr>
          <w:rStyle w:val="ykmvie"/>
          <w:rFonts w:ascii="Yu Gothic" w:eastAsia="Yu Gothic" w:hAnsi="Yu Gothic" w:cs="ＭＳ 明朝"/>
          <w:sz w:val="20"/>
          <w:szCs w:val="20"/>
        </w:rPr>
        <w:t xml:space="preserve"> </w:t>
      </w: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ASTUMI（天王洲）、SOKYO LISBON（リスボン、ポルトガル）、海外アートフェアでの個展</w:t>
      </w:r>
      <w:r w:rsidR="0071023A"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に引き続き、</w:t>
      </w: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本展は1</w:t>
      </w:r>
      <w:r w:rsidRPr="00725432">
        <w:rPr>
          <w:rStyle w:val="ykmvie"/>
          <w:rFonts w:ascii="Yu Gothic" w:eastAsia="Yu Gothic" w:hAnsi="Yu Gothic" w:cs="ＭＳ 明朝"/>
          <w:sz w:val="20"/>
          <w:szCs w:val="20"/>
        </w:rPr>
        <w:t>0</w:t>
      </w: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回目となります。</w:t>
      </w:r>
    </w:p>
    <w:p w14:paraId="4EDA57C8" w14:textId="77777777" w:rsidR="00234124" w:rsidRDefault="00234124" w:rsidP="00A40E94">
      <w:pPr>
        <w:tabs>
          <w:tab w:val="left" w:pos="1701"/>
        </w:tabs>
        <w:rPr>
          <w:rStyle w:val="ykmvie"/>
          <w:rFonts w:ascii="Yu Gothic" w:eastAsia="Yu Gothic" w:hAnsi="Yu Gothic" w:cs="ＭＳ 明朝"/>
          <w:sz w:val="20"/>
          <w:szCs w:val="20"/>
        </w:rPr>
      </w:pPr>
    </w:p>
    <w:p w14:paraId="54E4F74F" w14:textId="7457295A" w:rsidR="00554019" w:rsidRDefault="00B55BC6" w:rsidP="00A40E94">
      <w:pPr>
        <w:tabs>
          <w:tab w:val="left" w:pos="1701"/>
        </w:tabs>
        <w:rPr>
          <w:rFonts w:ascii="Yu Gothic" w:eastAsia="Yu Gothic" w:hAnsi="Yu Gothic"/>
          <w:color w:val="000000" w:themeColor="text1"/>
          <w:sz w:val="20"/>
          <w:szCs w:val="20"/>
        </w:rPr>
      </w:pP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具象絵画から始まり、抽象絵画、コラージュ、エッチング、彫刻、陶、大規模なインスタレーションなど多種多様な媒体を介して、日本の</w:t>
      </w:r>
      <w:r w:rsidRPr="00725432">
        <w:rPr>
          <w:rStyle w:val="hgkelc"/>
          <w:rFonts w:ascii="Yu Gothic" w:eastAsia="Yu Gothic" w:hAnsi="Yu Gothic" w:hint="eastAsia"/>
          <w:sz w:val="20"/>
          <w:szCs w:val="20"/>
        </w:rPr>
        <w:t>高度経済成長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によって大量に消費されたゴミや、氾濫する情報社会への「恐怖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感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」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や「不安感」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を作品にしてきました。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60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代後半からはその</w:t>
      </w:r>
    </w:p>
    <w:p w14:paraId="395733EA" w14:textId="19E8FD36" w:rsidR="00B55BC6" w:rsidRPr="00725432" w:rsidRDefault="00B55BC6" w:rsidP="001C69C3">
      <w:pPr>
        <w:tabs>
          <w:tab w:val="left" w:pos="1701"/>
        </w:tabs>
        <w:rPr>
          <w:rFonts w:ascii="Yu Gothic" w:eastAsia="Yu Gothic" w:hAnsi="Yu Gothic"/>
          <w:color w:val="000000" w:themeColor="text1"/>
          <w:sz w:val="20"/>
          <w:szCs w:val="20"/>
        </w:rPr>
      </w:pP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lastRenderedPageBreak/>
        <w:t>「恐怖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感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」を、落とすと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粉々に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割れてしまうエフェメラルな性質を持つ陶で表現し、三島のゴミに対する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「</w:t>
      </w:r>
      <w:r w:rsidR="00A40E94">
        <w:rPr>
          <w:rFonts w:ascii="Yu Gothic" w:eastAsia="Yu Gothic" w:hAnsi="Yu Gothic" w:hint="eastAsia"/>
          <w:color w:val="000000" w:themeColor="text1"/>
          <w:sz w:val="20"/>
          <w:szCs w:val="20"/>
        </w:rPr>
        <w:t>危機感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」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をよりリアルに表現</w:t>
      </w:r>
      <w:r w:rsidR="00234124">
        <w:rPr>
          <w:rFonts w:ascii="Yu Gothic" w:eastAsia="Yu Gothic" w:hAnsi="Yu Gothic" w:hint="eastAsia"/>
          <w:color w:val="000000" w:themeColor="text1"/>
          <w:sz w:val="20"/>
          <w:szCs w:val="20"/>
        </w:rPr>
        <w:t>します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。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70年以降は陶を用い</w:t>
      </w:r>
      <w:r w:rsidR="001C69C3">
        <w:rPr>
          <w:rFonts w:ascii="Yu Gothic" w:eastAsia="Yu Gothic" w:hAnsi="Yu Gothic" w:hint="eastAsia"/>
          <w:color w:val="000000" w:themeColor="text1"/>
          <w:sz w:val="20"/>
          <w:szCs w:val="20"/>
        </w:rPr>
        <w:t>て</w:t>
      </w:r>
      <w:r w:rsidR="0071023A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、</w:t>
      </w:r>
      <w:r w:rsidR="0061504B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空き缶や段ボール箱、コミックブックなどの代表作を</w:t>
      </w:r>
      <w:r w:rsidR="001C69C3">
        <w:rPr>
          <w:rFonts w:ascii="Yu Gothic" w:eastAsia="Yu Gothic" w:hAnsi="Yu Gothic" w:hint="eastAsia"/>
          <w:color w:val="000000" w:themeColor="text1"/>
          <w:sz w:val="20"/>
          <w:szCs w:val="20"/>
        </w:rPr>
        <w:t>発表し</w:t>
      </w:r>
      <w:r w:rsidR="00234124">
        <w:rPr>
          <w:rFonts w:ascii="Yu Gothic" w:eastAsia="Yu Gothic" w:hAnsi="Yu Gothic" w:hint="eastAsia"/>
          <w:color w:val="000000" w:themeColor="text1"/>
          <w:sz w:val="20"/>
          <w:szCs w:val="20"/>
        </w:rPr>
        <w:t>てきました</w:t>
      </w:r>
      <w:r w:rsidR="0061504B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。</w:t>
      </w:r>
    </w:p>
    <w:p w14:paraId="6259B1A9" w14:textId="77777777" w:rsidR="0060534C" w:rsidRDefault="00787397" w:rsidP="0060534C">
      <w:pPr>
        <w:pStyle w:val="2"/>
        <w:rPr>
          <w:rStyle w:val="ykmvie"/>
          <w:rFonts w:ascii="Yu Gothic" w:eastAsia="Yu Gothic" w:hAnsi="Yu Gothic" w:cs="ＭＳ 明朝"/>
          <w:b w:val="0"/>
          <w:bCs w:val="0"/>
          <w:sz w:val="20"/>
          <w:szCs w:val="20"/>
        </w:rPr>
      </w:pPr>
      <w:r w:rsidRPr="00725432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艸居では、溶融スラグ</w:t>
      </w:r>
      <w:r w:rsidR="00675E71" w:rsidRPr="00725432">
        <w:rPr>
          <w:rStyle w:val="ykmvie"/>
          <w:rFonts w:ascii="Yu Gothic" w:eastAsia="Yu Gothic" w:hAnsi="Yu Gothic" w:cs="ＭＳ 明朝"/>
          <w:b w:val="0"/>
          <w:bCs w:val="0"/>
          <w:sz w:val="20"/>
          <w:szCs w:val="20"/>
        </w:rPr>
        <w:t>*</w:t>
      </w:r>
      <w:r w:rsidRPr="00725432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で制作した大型作品《</w:t>
      </w:r>
      <w:r w:rsidRPr="00725432">
        <w:rPr>
          <w:rFonts w:ascii="Yu Gothic" w:eastAsia="Yu Gothic" w:hAnsi="Yu Gothic"/>
          <w:b w:val="0"/>
          <w:bCs w:val="0"/>
          <w:sz w:val="20"/>
          <w:szCs w:val="20"/>
        </w:rPr>
        <w:t>Work2003</w:t>
      </w:r>
      <w:r w:rsidR="005540F3" w:rsidRPr="00725432">
        <w:rPr>
          <w:rFonts w:ascii="Yu Gothic" w:eastAsia="Yu Gothic" w:hAnsi="Yu Gothic"/>
          <w:b w:val="0"/>
          <w:bCs w:val="0"/>
          <w:sz w:val="20"/>
          <w:szCs w:val="20"/>
        </w:rPr>
        <w:t xml:space="preserve"> </w:t>
      </w:r>
      <w:r w:rsidRPr="00725432">
        <w:rPr>
          <w:rFonts w:ascii="Yu Gothic" w:eastAsia="Yu Gothic" w:hAnsi="Yu Gothic"/>
          <w:b w:val="0"/>
          <w:bCs w:val="0"/>
          <w:sz w:val="20"/>
          <w:szCs w:val="20"/>
        </w:rPr>
        <w:t>(Newspaper)</w:t>
      </w:r>
      <w:r w:rsidRPr="00725432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》２点を中心に、新作の陶作品を展示いたします。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《</w:t>
      </w:r>
      <w:r w:rsidR="0060534C" w:rsidRPr="00E90717">
        <w:rPr>
          <w:rFonts w:ascii="Yu Gothic" w:eastAsia="Yu Gothic" w:hAnsi="Yu Gothic"/>
          <w:b w:val="0"/>
          <w:bCs w:val="0"/>
          <w:sz w:val="20"/>
          <w:szCs w:val="20"/>
        </w:rPr>
        <w:t>Work2003 (Newspaper)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》は</w:t>
      </w:r>
      <w:r w:rsidR="0060534C" w:rsidRPr="00E90717">
        <w:rPr>
          <w:rStyle w:val="ykmvie"/>
          <w:rFonts w:ascii="Yu Gothic" w:eastAsia="Yu Gothic" w:hAnsi="Yu Gothic" w:cs="ＭＳ 明朝"/>
          <w:b w:val="0"/>
          <w:bCs w:val="0"/>
          <w:sz w:val="20"/>
          <w:szCs w:val="20"/>
        </w:rPr>
        <w:t>2003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年に移転前の国立国際美術館（万博記念公園）で開催された「</w:t>
      </w:r>
      <w:r w:rsidR="0060534C" w:rsidRPr="00E90717">
        <w:rPr>
          <w:rFonts w:ascii="Yu Gothic" w:eastAsia="Yu Gothic" w:hAnsi="Yu Gothic"/>
          <w:b w:val="0"/>
          <w:bCs w:val="0"/>
          <w:sz w:val="20"/>
          <w:szCs w:val="20"/>
        </w:rPr>
        <w:t>大地の芸術　クレイワーク新世</w:t>
      </w:r>
      <w:r w:rsidR="0060534C" w:rsidRPr="00E90717">
        <w:rPr>
          <w:rFonts w:ascii="Yu Gothic" w:eastAsia="Yu Gothic" w:hAnsi="Yu Gothic" w:cs="ＭＳ 明朝" w:hint="eastAsia"/>
          <w:b w:val="0"/>
          <w:bCs w:val="0"/>
          <w:sz w:val="20"/>
          <w:szCs w:val="20"/>
        </w:rPr>
        <w:t>紀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」展で屋外に展示された作品です。2</w:t>
      </w:r>
      <w:r w:rsidR="0060534C" w:rsidRPr="00E90717">
        <w:rPr>
          <w:rStyle w:val="ykmvie"/>
          <w:rFonts w:ascii="Yu Gothic" w:eastAsia="Yu Gothic" w:hAnsi="Yu Gothic" w:cs="ＭＳ 明朝"/>
          <w:b w:val="0"/>
          <w:bCs w:val="0"/>
          <w:sz w:val="20"/>
          <w:szCs w:val="20"/>
        </w:rPr>
        <w:t>023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年には、岐阜県現代陶芸美術館にて「</w:t>
      </w:r>
      <w:r w:rsidR="0060534C" w:rsidRPr="00E90717">
        <w:rPr>
          <w:rFonts w:ascii="Yu Gothic" w:eastAsia="Yu Gothic" w:hAnsi="Yu Gothic"/>
          <w:b w:val="0"/>
          <w:bCs w:val="0"/>
          <w:sz w:val="20"/>
          <w:szCs w:val="20"/>
        </w:rPr>
        <w:t>三島喜美代 － 遊ぶ　見つめる　創りだ</w:t>
      </w:r>
      <w:r w:rsidR="0060534C" w:rsidRPr="00E90717">
        <w:rPr>
          <w:rFonts w:ascii="Yu Gothic" w:eastAsia="Yu Gothic" w:hAnsi="Yu Gothic" w:cs="ＭＳ 明朝" w:hint="eastAsia"/>
          <w:b w:val="0"/>
          <w:bCs w:val="0"/>
          <w:sz w:val="20"/>
          <w:szCs w:val="20"/>
        </w:rPr>
        <w:t>す」</w:t>
      </w:r>
      <w:r w:rsidR="0060534C" w:rsidRPr="00E90717">
        <w:rPr>
          <w:rStyle w:val="ykmvie"/>
          <w:rFonts w:ascii="Yu Gothic" w:eastAsia="Yu Gothic" w:hAnsi="Yu Gothic" w:cs="ＭＳ 明朝" w:hint="eastAsia"/>
          <w:b w:val="0"/>
          <w:bCs w:val="0"/>
          <w:sz w:val="20"/>
          <w:szCs w:val="20"/>
        </w:rPr>
        <w:t>展でも展示しましたが、コマーシャル・ギャラリーでは初の展示となります。</w:t>
      </w:r>
    </w:p>
    <w:p w14:paraId="51BE5EC2" w14:textId="283DB51C" w:rsidR="0083142F" w:rsidRPr="00A314BA" w:rsidRDefault="005540F3" w:rsidP="0060534C">
      <w:pPr>
        <w:pStyle w:val="2"/>
        <w:rPr>
          <w:rFonts w:ascii="Yu Gothic" w:eastAsia="Yu Gothic" w:hAnsi="Yu Gothic" w:cs="ＭＳ 明朝"/>
          <w:b w:val="0"/>
          <w:bCs w:val="0"/>
          <w:sz w:val="20"/>
          <w:szCs w:val="20"/>
        </w:rPr>
      </w:pPr>
      <w:r w:rsidRPr="00A314BA">
        <w:rPr>
          <w:rStyle w:val="ykmvie"/>
          <w:rFonts w:ascii="Yu Gothic" w:eastAsia="Yu Gothic" w:hAnsi="Yu Gothic" w:cs="ＭＳ 明朝" w:hint="eastAsia"/>
          <w:b w:val="0"/>
          <w:bCs w:val="0"/>
          <w:color w:val="000000" w:themeColor="text1"/>
          <w:sz w:val="20"/>
          <w:szCs w:val="20"/>
        </w:rPr>
        <w:t>三島</w:t>
      </w:r>
      <w:r w:rsidR="002612B3">
        <w:rPr>
          <w:rStyle w:val="ykmvie"/>
          <w:rFonts w:ascii="Yu Gothic" w:eastAsia="Yu Gothic" w:hAnsi="Yu Gothic" w:cs="ＭＳ 明朝" w:hint="eastAsia"/>
          <w:b w:val="0"/>
          <w:bCs w:val="0"/>
          <w:color w:val="000000" w:themeColor="text1"/>
          <w:sz w:val="20"/>
          <w:szCs w:val="20"/>
        </w:rPr>
        <w:t>は</w:t>
      </w:r>
      <w:r w:rsidRPr="00A314BA">
        <w:rPr>
          <w:rStyle w:val="ykmvie"/>
          <w:rFonts w:ascii="Yu Gothic" w:eastAsia="Yu Gothic" w:hAnsi="Yu Gothic" w:cs="ＭＳ 明朝" w:hint="eastAsia"/>
          <w:b w:val="0"/>
          <w:bCs w:val="0"/>
          <w:color w:val="000000" w:themeColor="text1"/>
          <w:sz w:val="20"/>
          <w:szCs w:val="20"/>
        </w:rPr>
        <w:t>作品を巨大化させることに、</w:t>
      </w:r>
      <w:r w:rsidRPr="00A314BA">
        <w:rPr>
          <w:rFonts w:ascii="Yu Gothic" w:eastAsia="Yu Gothic" w:hAnsi="Yu Gothic"/>
          <w:b w:val="0"/>
          <w:bCs w:val="0"/>
          <w:color w:val="000000" w:themeColor="text1"/>
          <w:sz w:val="20"/>
          <w:szCs w:val="20"/>
        </w:rPr>
        <w:t>クレス・オルデンバー</w:t>
      </w:r>
      <w:r w:rsidRPr="00A314BA">
        <w:rPr>
          <w:rFonts w:ascii="Yu Gothic" w:eastAsia="Yu Gothic" w:hAnsi="Yu Gothic" w:cs="ＭＳ 明朝" w:hint="eastAsia"/>
          <w:b w:val="0"/>
          <w:bCs w:val="0"/>
          <w:color w:val="000000" w:themeColor="text1"/>
          <w:sz w:val="20"/>
          <w:szCs w:val="20"/>
        </w:rPr>
        <w:t>グなどの影響はなかったと言います。</w:t>
      </w:r>
    </w:p>
    <w:p w14:paraId="299EBB82" w14:textId="5A718FB6" w:rsidR="005540F3" w:rsidRPr="00725432" w:rsidRDefault="0083142F" w:rsidP="00256885">
      <w:pPr>
        <w:autoSpaceDE w:val="0"/>
        <w:autoSpaceDN w:val="0"/>
        <w:adjustRightInd w:val="0"/>
        <w:rPr>
          <w:rFonts w:ascii="Yu Gothic" w:eastAsia="Yu Gothic" w:hAnsi="Yu Gothic" w:cs="p∞¬V"/>
          <w:i/>
          <w:iCs/>
          <w:sz w:val="20"/>
          <w:szCs w:val="20"/>
        </w:rPr>
      </w:pPr>
      <w:r w:rsidRPr="00725432">
        <w:rPr>
          <w:rFonts w:ascii="Yu Gothic" w:eastAsia="Yu Gothic" w:hAnsi="Yu Gothic" w:cs="p∞¬V"/>
          <w:i/>
          <w:iCs/>
          <w:sz w:val="20"/>
          <w:szCs w:val="20"/>
        </w:rPr>
        <w:t>ただ面白いなと思ってやったというだけ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なん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です。それを巨大化することによって、もうちょっと印象が、普通の大きさよりも少し大きくするほう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が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印象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が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深いなと思いました。</w:t>
      </w:r>
      <w:r w:rsidR="00256885" w:rsidRPr="00725432">
        <w:rPr>
          <w:rFonts w:ascii="Yu Gothic" w:eastAsia="Yu Gothic" w:hAnsi="Yu Gothic" w:cs="p∞¬V" w:hint="eastAsia"/>
          <w:i/>
          <w:iCs/>
          <w:sz w:val="20"/>
          <w:szCs w:val="20"/>
        </w:rPr>
        <w:t>（</w:t>
      </w:r>
      <w:r w:rsidR="00A314BA">
        <w:rPr>
          <w:rFonts w:ascii="Yu Gothic" w:eastAsia="Yu Gothic" w:hAnsi="Yu Gothic" w:cs="p∞¬V" w:hint="eastAsia"/>
          <w:i/>
          <w:iCs/>
          <w:sz w:val="20"/>
          <w:szCs w:val="20"/>
        </w:rPr>
        <w:t>中略</w:t>
      </w:r>
      <w:r w:rsidR="00256885" w:rsidRPr="00725432">
        <w:rPr>
          <w:rFonts w:ascii="Yu Gothic" w:eastAsia="Yu Gothic" w:hAnsi="Yu Gothic" w:cs="p∞¬V" w:hint="eastAsia"/>
          <w:i/>
          <w:iCs/>
          <w:sz w:val="20"/>
          <w:szCs w:val="20"/>
        </w:rPr>
        <w:t>）</w:t>
      </w:r>
      <w:r w:rsidRPr="00725432">
        <w:rPr>
          <w:rFonts w:ascii="Yu Gothic" w:eastAsia="Yu Gothic" w:hAnsi="Yu Gothic" w:cs="p∞¬V"/>
          <w:i/>
          <w:iCs/>
          <w:sz w:val="20"/>
          <w:szCs w:val="20"/>
        </w:rPr>
        <w:t>ただ作ってみようと思っただけで。ただ、見ていて、ああ面白いと思ったのをやってみたいだけで、初めから計画性ない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ん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です。パッと見て面白いなと思った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ん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で、それをやってみよう。それを大きくすることによって、何か印象も違うし、やっぱり違いますよね。同じサイズのもので見るのと、ワッと大きくするのと。直島でもそうですけど、ああいうふうに大きくすると、何かまた違う意味がある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ん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ですけども、私は強烈に面白いなと思った</w:t>
      </w:r>
      <w:proofErr w:type="gramStart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ん</w:t>
      </w:r>
      <w:proofErr w:type="gramEnd"/>
      <w:r w:rsidRPr="00725432">
        <w:rPr>
          <w:rFonts w:ascii="Yu Gothic" w:eastAsia="Yu Gothic" w:hAnsi="Yu Gothic" w:cs="p∞¬V"/>
          <w:i/>
          <w:iCs/>
          <w:sz w:val="20"/>
          <w:szCs w:val="20"/>
        </w:rPr>
        <w:t>です。</w:t>
      </w:r>
    </w:p>
    <w:p w14:paraId="631E3498" w14:textId="34AD385C" w:rsidR="00675E71" w:rsidRPr="00725432" w:rsidRDefault="00675E71" w:rsidP="00675E71">
      <w:pPr>
        <w:autoSpaceDE w:val="0"/>
        <w:autoSpaceDN w:val="0"/>
        <w:adjustRightInd w:val="0"/>
        <w:ind w:left="6720"/>
        <w:rPr>
          <w:rFonts w:ascii="Yu Gothic" w:eastAsia="Yu Gothic" w:hAnsi="Yu Gothic" w:cs="p∞¬V"/>
          <w:sz w:val="20"/>
          <w:szCs w:val="20"/>
        </w:rPr>
      </w:pPr>
      <w:r w:rsidRPr="00725432">
        <w:rPr>
          <w:rFonts w:ascii="Yu Gothic" w:eastAsia="Yu Gothic" w:hAnsi="Yu Gothic" w:cs="p∞¬V" w:hint="eastAsia"/>
          <w:sz w:val="20"/>
          <w:szCs w:val="20"/>
        </w:rPr>
        <w:t xml:space="preserve">　　</w:t>
      </w:r>
      <w:r w:rsidR="0083142F" w:rsidRPr="00725432">
        <w:rPr>
          <w:rFonts w:ascii="Yu Gothic" w:eastAsia="Yu Gothic" w:hAnsi="Yu Gothic" w:cs="p∞¬V" w:hint="eastAsia"/>
          <w:sz w:val="20"/>
          <w:szCs w:val="20"/>
        </w:rPr>
        <w:t>―三島喜美代</w:t>
      </w:r>
      <w:r w:rsidR="0083142F" w:rsidRPr="00725432">
        <w:rPr>
          <w:rFonts w:ascii="Yu Gothic" w:eastAsia="Yu Gothic" w:hAnsi="Yu Gothic" w:cs="p∞¬V"/>
          <w:sz w:val="20"/>
          <w:szCs w:val="20"/>
        </w:rPr>
        <w:t xml:space="preserve"> </w:t>
      </w:r>
    </w:p>
    <w:p w14:paraId="11C86D94" w14:textId="67C906D3" w:rsidR="0083142F" w:rsidRPr="00725432" w:rsidRDefault="0083142F" w:rsidP="00675E71">
      <w:pPr>
        <w:autoSpaceDE w:val="0"/>
        <w:autoSpaceDN w:val="0"/>
        <w:adjustRightInd w:val="0"/>
        <w:rPr>
          <w:rFonts w:ascii="Yu Gothic" w:eastAsia="Yu Gothic" w:hAnsi="Yu Gothic" w:cs="p∞¬V"/>
          <w:sz w:val="20"/>
          <w:szCs w:val="20"/>
        </w:rPr>
      </w:pPr>
      <w:r w:rsidRPr="00725432">
        <w:rPr>
          <w:rFonts w:ascii="Yu Gothic" w:eastAsia="Yu Gothic" w:hAnsi="Yu Gothic" w:cs="p∞¬V" w:hint="eastAsia"/>
          <w:sz w:val="20"/>
          <w:szCs w:val="20"/>
        </w:rPr>
        <w:t>(</w:t>
      </w:r>
      <w:r w:rsidR="00256885" w:rsidRPr="00725432">
        <w:rPr>
          <w:rFonts w:ascii="Yu Gothic" w:eastAsia="Yu Gothic" w:hAnsi="Yu Gothic" w:cs="ＭＳ 明朝"/>
          <w:sz w:val="20"/>
          <w:szCs w:val="20"/>
        </w:rPr>
        <w:t xml:space="preserve">三島喜美代個展　</w:t>
      </w:r>
      <w:r w:rsidR="00256885" w:rsidRPr="00725432">
        <w:rPr>
          <w:rFonts w:ascii="Yu Gothic" w:eastAsia="Yu Gothic" w:hAnsi="Yu Gothic"/>
          <w:sz w:val="20"/>
          <w:szCs w:val="20"/>
        </w:rPr>
        <w:t>1950</w:t>
      </w:r>
      <w:r w:rsidR="00256885" w:rsidRPr="00725432">
        <w:rPr>
          <w:rFonts w:ascii="Yu Gothic" w:eastAsia="Yu Gothic" w:hAnsi="Yu Gothic" w:cs="ＭＳ 明朝"/>
          <w:sz w:val="20"/>
          <w:szCs w:val="20"/>
        </w:rPr>
        <w:t>年代から</w:t>
      </w:r>
      <w:r w:rsidR="00256885" w:rsidRPr="00725432">
        <w:rPr>
          <w:rFonts w:ascii="Yu Gothic" w:eastAsia="Yu Gothic" w:hAnsi="Yu Gothic"/>
          <w:sz w:val="20"/>
          <w:szCs w:val="20"/>
        </w:rPr>
        <w:t>2021</w:t>
      </w:r>
      <w:r w:rsidR="00256885" w:rsidRPr="00725432">
        <w:rPr>
          <w:rFonts w:ascii="Yu Gothic" w:eastAsia="Yu Gothic" w:hAnsi="Yu Gothic" w:cs="ＭＳ 明朝"/>
          <w:sz w:val="20"/>
          <w:szCs w:val="20"/>
        </w:rPr>
        <w:t>年まで</w:t>
      </w:r>
      <w:r w:rsidR="00256885" w:rsidRPr="00725432">
        <w:rPr>
          <w:rFonts w:ascii="Yu Gothic" w:eastAsia="Yu Gothic" w:hAnsi="Yu Gothic" w:cs="ＭＳ 明朝" w:hint="eastAsia"/>
          <w:sz w:val="20"/>
          <w:szCs w:val="20"/>
        </w:rPr>
        <w:t>、</w:t>
      </w:r>
      <w:r w:rsidR="00256885" w:rsidRPr="00256885">
        <w:rPr>
          <w:rFonts w:ascii="Yu Gothic" w:eastAsia="Yu Gothic" w:hAnsi="Yu Gothic" w:cs="ＭＳ 明朝" w:hint="eastAsia"/>
          <w:sz w:val="20"/>
          <w:szCs w:val="20"/>
        </w:rPr>
        <w:t>三島喜美代は語る　ハンス・ウルリッヒ・オブリス</w:t>
      </w:r>
      <w:r w:rsidR="00256885" w:rsidRPr="00256885">
        <w:rPr>
          <w:rFonts w:ascii="Yu Gothic" w:eastAsia="Yu Gothic" w:hAnsi="Yu Gothic" w:cs="ＭＳ 明朝"/>
          <w:sz w:val="20"/>
          <w:szCs w:val="20"/>
        </w:rPr>
        <w:t>ト</w:t>
      </w:r>
      <w:r w:rsidR="00256885" w:rsidRPr="00725432">
        <w:rPr>
          <w:rFonts w:ascii="Yu Gothic" w:eastAsia="Yu Gothic" w:hAnsi="Yu Gothic" w:cs="ＭＳ 明朝" w:hint="eastAsia"/>
          <w:sz w:val="20"/>
          <w:szCs w:val="20"/>
        </w:rPr>
        <w:t>、</w:t>
      </w:r>
      <w:r w:rsidR="001C69C3">
        <w:rPr>
          <w:rFonts w:ascii="Yu Gothic" w:eastAsia="Yu Gothic" w:hAnsi="Yu Gothic" w:cs="ＭＳ 明朝" w:hint="eastAsia"/>
          <w:sz w:val="20"/>
          <w:szCs w:val="20"/>
        </w:rPr>
        <w:t>京都、</w:t>
      </w:r>
      <w:r w:rsidR="00256885" w:rsidRPr="00725432">
        <w:rPr>
          <w:rFonts w:ascii="Yu Gothic" w:eastAsia="Yu Gothic" w:hAnsi="Yu Gothic" w:cs="ＭＳ 明朝" w:hint="eastAsia"/>
          <w:sz w:val="20"/>
          <w:szCs w:val="20"/>
        </w:rPr>
        <w:t>艸居</w:t>
      </w:r>
      <w:r w:rsidR="001C69C3">
        <w:rPr>
          <w:rFonts w:ascii="Yu Gothic" w:eastAsia="Yu Gothic" w:hAnsi="Yu Gothic" w:cs="ＭＳ 明朝" w:hint="eastAsia"/>
          <w:sz w:val="20"/>
          <w:szCs w:val="20"/>
        </w:rPr>
        <w:t>、2</w:t>
      </w:r>
      <w:r w:rsidR="001C69C3">
        <w:rPr>
          <w:rFonts w:ascii="Yu Gothic" w:eastAsia="Yu Gothic" w:hAnsi="Yu Gothic" w:cs="ＭＳ 明朝"/>
          <w:sz w:val="20"/>
          <w:szCs w:val="20"/>
        </w:rPr>
        <w:t>021</w:t>
      </w:r>
      <w:r w:rsidR="001C69C3">
        <w:rPr>
          <w:rFonts w:ascii="Yu Gothic" w:eastAsia="Yu Gothic" w:hAnsi="Yu Gothic" w:cs="ＭＳ 明朝" w:hint="eastAsia"/>
          <w:sz w:val="20"/>
          <w:szCs w:val="20"/>
        </w:rPr>
        <w:t>、</w:t>
      </w:r>
      <w:r w:rsidR="001C69C3" w:rsidRPr="00725432">
        <w:rPr>
          <w:rFonts w:ascii="Yu Gothic" w:eastAsia="Yu Gothic" w:hAnsi="Yu Gothic" w:cs="ＭＳ 明朝" w:hint="eastAsia"/>
          <w:sz w:val="20"/>
          <w:szCs w:val="20"/>
        </w:rPr>
        <w:t>103</w:t>
      </w:r>
      <w:r w:rsidR="001C69C3">
        <w:rPr>
          <w:rFonts w:ascii="Yu Gothic" w:eastAsia="Yu Gothic" w:hAnsi="Yu Gothic" w:cs="ＭＳ 明朝"/>
          <w:sz w:val="20"/>
          <w:szCs w:val="20"/>
        </w:rPr>
        <w:t>p.</w:t>
      </w:r>
      <w:r w:rsidR="00256885" w:rsidRPr="00725432">
        <w:rPr>
          <w:rFonts w:ascii="Yu Gothic" w:eastAsia="Yu Gothic" w:hAnsi="Yu Gothic" w:cs="ＭＳ 明朝" w:hint="eastAsia"/>
          <w:sz w:val="20"/>
          <w:szCs w:val="20"/>
        </w:rPr>
        <w:t>)</w:t>
      </w:r>
    </w:p>
    <w:p w14:paraId="4143F2A4" w14:textId="77777777" w:rsidR="00256885" w:rsidRPr="00725432" w:rsidRDefault="00256885" w:rsidP="00256885">
      <w:pPr>
        <w:pStyle w:val="HTML"/>
        <w:rPr>
          <w:rStyle w:val="ykmvie"/>
        </w:rPr>
      </w:pPr>
    </w:p>
    <w:p w14:paraId="21233875" w14:textId="042D50B1" w:rsidR="00675E71" w:rsidRPr="002757E9" w:rsidRDefault="00787397" w:rsidP="002757E9">
      <w:pPr>
        <w:rPr>
          <w:rFonts w:ascii="Yu Gothic" w:eastAsia="Yu Gothic" w:hAnsi="Yu Gothic"/>
          <w:sz w:val="20"/>
          <w:szCs w:val="20"/>
        </w:rPr>
      </w:pP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艸居アネックスでは、平面作品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《</w:t>
      </w:r>
      <w:r w:rsidRPr="00725432">
        <w:rPr>
          <w:rFonts w:ascii="Yu Gothic" w:eastAsia="Yu Gothic" w:hAnsi="Yu Gothic" w:hint="eastAsia"/>
          <w:sz w:val="20"/>
          <w:szCs w:val="20"/>
        </w:rPr>
        <w:t>モノローグ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》</w:t>
      </w:r>
      <w:r w:rsidRPr="00725432">
        <w:rPr>
          <w:rFonts w:ascii="Yu Gothic" w:eastAsia="Yu Gothic" w:hAnsi="Yu Gothic" w:hint="eastAsia"/>
          <w:sz w:val="20"/>
          <w:szCs w:val="20"/>
        </w:rPr>
        <w:t>シリーズを５点展示いたします。</w:t>
      </w:r>
      <w:r w:rsidR="002757E9">
        <w:rPr>
          <w:rFonts w:ascii="Yu Gothic" w:eastAsia="Yu Gothic" w:hAnsi="Yu Gothic" w:hint="eastAsia"/>
          <w:sz w:val="20"/>
          <w:szCs w:val="20"/>
        </w:rPr>
        <w:t>用を成した新聞、L</w:t>
      </w:r>
      <w:r w:rsidR="00A314BA">
        <w:rPr>
          <w:rFonts w:ascii="Yu Gothic" w:eastAsia="Yu Gothic" w:hAnsi="Yu Gothic"/>
          <w:sz w:val="20"/>
          <w:szCs w:val="20"/>
        </w:rPr>
        <w:t>IFE</w:t>
      </w:r>
      <w:r w:rsidR="002757E9">
        <w:rPr>
          <w:rFonts w:ascii="Yu Gothic" w:eastAsia="Yu Gothic" w:hAnsi="Yu Gothic" w:hint="eastAsia"/>
          <w:sz w:val="20"/>
          <w:szCs w:val="20"/>
        </w:rPr>
        <w:t xml:space="preserve"> Magazin</w:t>
      </w:r>
      <w:r w:rsidR="002757E9">
        <w:rPr>
          <w:rFonts w:ascii="Yu Gothic" w:eastAsia="Yu Gothic" w:hAnsi="Yu Gothic"/>
          <w:sz w:val="20"/>
          <w:szCs w:val="20"/>
        </w:rPr>
        <w:t>e</w:t>
      </w:r>
      <w:r w:rsidR="002757E9">
        <w:rPr>
          <w:rFonts w:ascii="Yu Gothic" w:eastAsia="Yu Gothic" w:hAnsi="Yu Gothic" w:hint="eastAsia"/>
          <w:sz w:val="20"/>
          <w:szCs w:val="20"/>
        </w:rPr>
        <w:t>、そのほか蚊帳や布団などの</w:t>
      </w:r>
      <w:r w:rsidR="009A1BE1">
        <w:rPr>
          <w:rFonts w:ascii="Yu Gothic" w:eastAsia="Yu Gothic" w:hAnsi="Yu Gothic" w:hint="eastAsia"/>
          <w:sz w:val="20"/>
          <w:szCs w:val="20"/>
        </w:rPr>
        <w:t>身近なゴミ</w:t>
      </w:r>
      <w:r w:rsidR="002757E9">
        <w:rPr>
          <w:rFonts w:ascii="Yu Gothic" w:eastAsia="Yu Gothic" w:hAnsi="Yu Gothic" w:hint="eastAsia"/>
          <w:sz w:val="20"/>
          <w:szCs w:val="20"/>
        </w:rPr>
        <w:t>使った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コラージュ</w:t>
      </w:r>
      <w:r w:rsidR="002757E9">
        <w:rPr>
          <w:rFonts w:ascii="Yu Gothic" w:eastAsia="Yu Gothic" w:hAnsi="Yu Gothic" w:hint="eastAsia"/>
          <w:sz w:val="20"/>
          <w:szCs w:val="20"/>
        </w:rPr>
        <w:t>など、</w:t>
      </w:r>
      <w:r w:rsidR="00130A33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一般に良く知られている平面作品とは</w:t>
      </w:r>
      <w:r w:rsidR="002757E9">
        <w:rPr>
          <w:rFonts w:ascii="Yu Gothic" w:eastAsia="Yu Gothic" w:hAnsi="Yu Gothic" w:hint="eastAsia"/>
          <w:color w:val="000000" w:themeColor="text1"/>
          <w:sz w:val="20"/>
          <w:szCs w:val="20"/>
        </w:rPr>
        <w:t>全く</w:t>
      </w:r>
      <w:r w:rsidR="00130A33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趣向を異にする「人体シリーズ」で、</w:t>
      </w:r>
      <w:r w:rsidRPr="00725432">
        <w:rPr>
          <w:rFonts w:ascii="Yu Gothic" w:eastAsia="Yu Gothic" w:hAnsi="Yu Gothic" w:hint="eastAsia"/>
          <w:sz w:val="20"/>
          <w:szCs w:val="20"/>
        </w:rPr>
        <w:t>数点は今展が初公開となります。</w:t>
      </w:r>
      <w:r w:rsidR="00BD2A19"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師でもあり伴侶でもあった</w:t>
      </w:r>
      <w:r w:rsidR="00BD2A19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茂司の</w:t>
      </w:r>
      <w:r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「ずっと続けていればいつか女性として認められる時代が来る」という言葉を信じて</w:t>
      </w:r>
      <w:r w:rsidR="00BD2A19"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ひたすら制作に打ち込んできた三島。</w:t>
      </w:r>
      <w:r w:rsidR="0061504B" w:rsidRPr="00725432">
        <w:rPr>
          <w:rStyle w:val="ykmvie"/>
          <w:rFonts w:ascii="Yu Gothic" w:eastAsia="Yu Gothic" w:hAnsi="Yu Gothic" w:cs="ＭＳ 明朝" w:hint="eastAsia"/>
          <w:sz w:val="20"/>
          <w:szCs w:val="20"/>
        </w:rPr>
        <w:t>日本人</w:t>
      </w:r>
      <w:r w:rsidRPr="00725432">
        <w:rPr>
          <w:rFonts w:ascii="Yu Gothic" w:eastAsia="Yu Gothic" w:hAnsi="Yu Gothic" w:hint="eastAsia"/>
          <w:sz w:val="20"/>
          <w:szCs w:val="20"/>
        </w:rPr>
        <w:t>女性という観点から</w:t>
      </w:r>
      <w:r w:rsidR="00BD2A19" w:rsidRPr="00725432">
        <w:rPr>
          <w:rFonts w:ascii="Yu Gothic" w:eastAsia="Yu Gothic" w:hAnsi="Yu Gothic" w:hint="eastAsia"/>
          <w:sz w:val="20"/>
          <w:szCs w:val="20"/>
        </w:rPr>
        <w:t>どのように社会を見つめ、</w:t>
      </w:r>
      <w:r w:rsidR="009A1BE1">
        <w:rPr>
          <w:rFonts w:ascii="Yu Gothic" w:eastAsia="Yu Gothic" w:hAnsi="Yu Gothic" w:hint="eastAsia"/>
          <w:sz w:val="20"/>
          <w:szCs w:val="20"/>
        </w:rPr>
        <w:t>自身の生活を</w:t>
      </w:r>
      <w:r w:rsidR="00BD2A19" w:rsidRPr="00725432">
        <w:rPr>
          <w:rFonts w:ascii="Yu Gothic" w:eastAsia="Yu Gothic" w:hAnsi="Yu Gothic" w:hint="eastAsia"/>
          <w:sz w:val="20"/>
          <w:szCs w:val="20"/>
        </w:rPr>
        <w:t>記録して</w:t>
      </w:r>
      <w:r w:rsidR="005540F3" w:rsidRPr="00725432">
        <w:rPr>
          <w:rFonts w:ascii="Yu Gothic" w:eastAsia="Yu Gothic" w:hAnsi="Yu Gothic" w:hint="eastAsia"/>
          <w:sz w:val="20"/>
          <w:szCs w:val="20"/>
        </w:rPr>
        <w:t>きた</w:t>
      </w:r>
      <w:r w:rsidR="00BD2A19" w:rsidRPr="00725432">
        <w:rPr>
          <w:rFonts w:ascii="Yu Gothic" w:eastAsia="Yu Gothic" w:hAnsi="Yu Gothic" w:hint="eastAsia"/>
          <w:sz w:val="20"/>
          <w:szCs w:val="20"/>
        </w:rPr>
        <w:t>か、新たな視点で</w:t>
      </w:r>
      <w:r w:rsidRPr="00725432">
        <w:rPr>
          <w:rFonts w:ascii="Yu Gothic" w:eastAsia="Yu Gothic" w:hAnsi="Yu Gothic" w:hint="eastAsia"/>
          <w:sz w:val="20"/>
          <w:szCs w:val="20"/>
        </w:rPr>
        <w:t>三島作品を紐解く機会になれば幸いです。</w:t>
      </w:r>
    </w:p>
    <w:p w14:paraId="2C0A96D3" w14:textId="77777777" w:rsidR="002757E9" w:rsidRDefault="002757E9" w:rsidP="00787397">
      <w:pPr>
        <w:autoSpaceDE w:val="0"/>
        <w:autoSpaceDN w:val="0"/>
        <w:adjustRightInd w:val="0"/>
        <w:rPr>
          <w:rFonts w:ascii="Yu Gothic" w:eastAsia="Yu Gothic" w:hAnsi="Yu Gothic"/>
          <w:color w:val="000000" w:themeColor="text1"/>
          <w:sz w:val="20"/>
          <w:szCs w:val="20"/>
        </w:rPr>
      </w:pPr>
    </w:p>
    <w:p w14:paraId="384D3467" w14:textId="77777777" w:rsidR="00A314BA" w:rsidRDefault="00130A33" w:rsidP="002757E9">
      <w:pPr>
        <w:autoSpaceDE w:val="0"/>
        <w:autoSpaceDN w:val="0"/>
        <w:adjustRightInd w:val="0"/>
        <w:rPr>
          <w:rFonts w:ascii="Yu Gothic" w:eastAsia="Yu Gothic" w:hAnsi="Yu Gothic"/>
          <w:sz w:val="20"/>
          <w:szCs w:val="20"/>
        </w:rPr>
      </w:pP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本展に合わせて、</w:t>
      </w:r>
      <w:r w:rsidR="00787397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艸居では３冊目となる「三島喜美代</w:t>
      </w:r>
      <w:r w:rsidR="00787397" w:rsidRPr="00725432">
        <w:rPr>
          <w:rFonts w:ascii="Yu Gothic" w:eastAsia="Yu Gothic" w:hAnsi="Yu Gothic"/>
          <w:color w:val="000000" w:themeColor="text1"/>
          <w:sz w:val="20"/>
          <w:szCs w:val="20"/>
        </w:rPr>
        <w:t xml:space="preserve"> </w:t>
      </w:r>
      <w:r w:rsidR="00787397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展覧会図録」の刊行を予定にしております。出品作品を含め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2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023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</w:t>
      </w:r>
      <w:r w:rsidR="00787397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4月1日に行われました片岡真</w:t>
      </w:r>
      <w:r w:rsidR="00675E71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実</w:t>
      </w:r>
      <w:r w:rsidR="00787397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氏（森美術館館長）とのトークイベントの書き起こしと、ハンス・ウルリッヒ・オブリスト氏（</w:t>
      </w:r>
      <w:r w:rsidR="00787397" w:rsidRPr="00725432">
        <w:rPr>
          <w:rFonts w:ascii="Yu Gothic" w:eastAsia="Yu Gothic" w:hAnsi="Yu Gothic"/>
          <w:sz w:val="20"/>
          <w:szCs w:val="20"/>
        </w:rPr>
        <w:t>アー</w:t>
      </w:r>
      <w:r w:rsidR="00B52D9D" w:rsidRPr="00725432">
        <w:rPr>
          <w:rFonts w:ascii="Yu Gothic" w:eastAsia="Yu Gothic" w:hAnsi="Yu Gothic" w:hint="eastAsia"/>
          <w:sz w:val="20"/>
          <w:szCs w:val="20"/>
        </w:rPr>
        <w:t>ティスティック・</w:t>
      </w:r>
      <w:r w:rsidR="00787397" w:rsidRPr="00725432">
        <w:rPr>
          <w:rFonts w:ascii="Yu Gothic" w:eastAsia="Yu Gothic" w:hAnsi="Yu Gothic"/>
          <w:sz w:val="20"/>
          <w:szCs w:val="20"/>
        </w:rPr>
        <w:t>ディレク</w:t>
      </w:r>
    </w:p>
    <w:p w14:paraId="07846DDC" w14:textId="77777777" w:rsidR="004F4D5B" w:rsidRDefault="00787397" w:rsidP="002757E9">
      <w:pPr>
        <w:autoSpaceDE w:val="0"/>
        <w:autoSpaceDN w:val="0"/>
        <w:adjustRightInd w:val="0"/>
        <w:rPr>
          <w:rFonts w:ascii="Yu Gothic" w:eastAsia="Yu Gothic" w:hAnsi="Yu Gothic"/>
          <w:color w:val="000000" w:themeColor="text1"/>
          <w:sz w:val="20"/>
          <w:szCs w:val="20"/>
        </w:rPr>
      </w:pPr>
      <w:r w:rsidRPr="00725432">
        <w:rPr>
          <w:rFonts w:ascii="Yu Gothic" w:eastAsia="Yu Gothic" w:hAnsi="Yu Gothic"/>
          <w:sz w:val="20"/>
          <w:szCs w:val="20"/>
        </w:rPr>
        <w:t>ター</w:t>
      </w:r>
      <w:r w:rsidRPr="00725432">
        <w:rPr>
          <w:rFonts w:ascii="Yu Gothic" w:eastAsia="Yu Gothic" w:hAnsi="Yu Gothic" w:hint="eastAsia"/>
          <w:sz w:val="20"/>
          <w:szCs w:val="20"/>
        </w:rPr>
        <w:t>、</w:t>
      </w:r>
      <w:r w:rsidRPr="00725432">
        <w:rPr>
          <w:rFonts w:ascii="Yu Gothic" w:eastAsia="Yu Gothic" w:hAnsi="Yu Gothic"/>
          <w:sz w:val="20"/>
          <w:szCs w:val="20"/>
        </w:rPr>
        <w:t>サーペンタイン</w:t>
      </w:r>
      <w:r w:rsidRPr="00725432">
        <w:rPr>
          <w:rFonts w:ascii="Yu Gothic" w:eastAsia="Yu Gothic" w:hAnsi="Yu Gothic" w:hint="eastAsia"/>
          <w:sz w:val="20"/>
          <w:szCs w:val="20"/>
        </w:rPr>
        <w:t>・</w:t>
      </w:r>
      <w:r w:rsidRPr="00725432">
        <w:rPr>
          <w:rFonts w:ascii="Yu Gothic" w:eastAsia="Yu Gothic" w:hAnsi="Yu Gothic"/>
          <w:sz w:val="20"/>
          <w:szCs w:val="20"/>
        </w:rPr>
        <w:t>ギャラリー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）が</w:t>
      </w:r>
      <w:r w:rsidR="00D45BA5">
        <w:rPr>
          <w:rFonts w:ascii="Yu Gothic" w:eastAsia="Yu Gothic" w:hAnsi="Yu Gothic" w:hint="eastAsia"/>
          <w:color w:val="000000" w:themeColor="text1"/>
          <w:sz w:val="20"/>
          <w:szCs w:val="20"/>
        </w:rPr>
        <w:t>三島とのインタヴィー後に「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DAS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 xml:space="preserve"> MAGAZIN</w:t>
      </w:r>
      <w:r w:rsidR="00D45BA5">
        <w:rPr>
          <w:rFonts w:ascii="Yu Gothic" w:eastAsia="Yu Gothic" w:hAnsi="Yu Gothic" w:hint="eastAsia"/>
          <w:color w:val="000000" w:themeColor="text1"/>
          <w:sz w:val="20"/>
          <w:szCs w:val="20"/>
        </w:rPr>
        <w:t>」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に寄稿</w:t>
      </w:r>
    </w:p>
    <w:p w14:paraId="4E21B6E9" w14:textId="590748E5" w:rsidR="00787397" w:rsidRPr="00725432" w:rsidRDefault="00787397" w:rsidP="002757E9">
      <w:pPr>
        <w:autoSpaceDE w:val="0"/>
        <w:autoSpaceDN w:val="0"/>
        <w:adjustRightInd w:val="0"/>
        <w:rPr>
          <w:rFonts w:ascii="Yu Gothic" w:eastAsia="Yu Gothic" w:hAnsi="Yu Gothic"/>
          <w:sz w:val="20"/>
          <w:szCs w:val="20"/>
        </w:rPr>
      </w:pP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lastRenderedPageBreak/>
        <w:t>してくださった記事『「Ho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rror und Humor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」</w:t>
      </w:r>
      <w:r w:rsidRPr="00725432">
        <w:rPr>
          <w:rFonts w:ascii="Yu Gothic" w:eastAsia="Yu Gothic" w:hAnsi="Yu Gothic"/>
          <w:sz w:val="20"/>
          <w:szCs w:val="20"/>
        </w:rPr>
        <w:t xml:space="preserve">日本人アーティスト三島喜美代の作品に触れる </w:t>
      </w:r>
      <w:r w:rsidR="00130A33" w:rsidRPr="00725432">
        <w:rPr>
          <w:rFonts w:ascii="Yu Gothic" w:eastAsia="Yu Gothic" w:hAnsi="Yu Gothic"/>
          <w:sz w:val="20"/>
          <w:szCs w:val="20"/>
        </w:rPr>
        <w:t xml:space="preserve">- </w:t>
      </w:r>
      <w:r w:rsidRPr="00725432">
        <w:rPr>
          <w:rFonts w:ascii="Yu Gothic" w:eastAsia="Yu Gothic" w:hAnsi="Yu Gothic"/>
          <w:sz w:val="20"/>
          <w:szCs w:val="20"/>
        </w:rPr>
        <w:t>まさに一見の価値あり！</w:t>
      </w:r>
      <w:r w:rsidRPr="00725432">
        <w:rPr>
          <w:rFonts w:ascii="Yu Gothic" w:eastAsia="Yu Gothic" w:hAnsi="Yu Gothic" w:hint="eastAsia"/>
          <w:sz w:val="20"/>
          <w:szCs w:val="20"/>
        </w:rPr>
        <w:t>』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を収録。刊行に先立ちご予約を承っておりますので、</w:t>
      </w:r>
      <w:hyperlink r:id="rId8" w:history="1">
        <w:r w:rsidR="00130A33" w:rsidRPr="00725432">
          <w:rPr>
            <w:rStyle w:val="a7"/>
            <w:rFonts w:ascii="Yu Gothic" w:eastAsia="Yu Gothic" w:hAnsi="Yu Gothic"/>
            <w:color w:val="000000" w:themeColor="text1"/>
            <w:sz w:val="20"/>
            <w:szCs w:val="20"/>
            <w:u w:val="none"/>
            <w:lang w:val="fr-FR"/>
          </w:rPr>
          <w:t>info@gallery-sokyo.jp</w:t>
        </w:r>
      </w:hyperlink>
      <w:r w:rsidR="00130A33" w:rsidRPr="00725432">
        <w:rPr>
          <w:rFonts w:ascii="Yu Gothic" w:eastAsia="Yu Gothic" w:hAnsi="Yu Gothic" w:hint="eastAsia"/>
          <w:sz w:val="20"/>
          <w:szCs w:val="20"/>
          <w:lang w:val="fr-FR"/>
        </w:rPr>
        <w:t>より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お申し込みいただけますと幸いです。</w:t>
      </w:r>
    </w:p>
    <w:p w14:paraId="7E72E374" w14:textId="77777777" w:rsidR="00787397" w:rsidRPr="00725432" w:rsidRDefault="00787397" w:rsidP="00787397">
      <w:pPr>
        <w:rPr>
          <w:rFonts w:ascii="Yu Gothic" w:eastAsia="Yu Gothic" w:hAnsi="Yu Gothic"/>
          <w:sz w:val="20"/>
          <w:szCs w:val="20"/>
        </w:rPr>
      </w:pPr>
    </w:p>
    <w:p w14:paraId="2FE27120" w14:textId="4E9D7008" w:rsidR="00CE08AE" w:rsidRPr="00725432" w:rsidRDefault="00256885" w:rsidP="00787397">
      <w:pPr>
        <w:rPr>
          <w:rFonts w:ascii="Yu Gothic" w:eastAsia="Yu Gothic" w:hAnsi="Yu Gothic"/>
          <w:sz w:val="20"/>
          <w:szCs w:val="20"/>
        </w:rPr>
      </w:pPr>
      <w:r w:rsidRPr="00725432">
        <w:rPr>
          <w:rFonts w:ascii="Yu Gothic" w:eastAsia="Yu Gothic" w:hAnsi="Yu Gothic" w:hint="eastAsia"/>
          <w:sz w:val="20"/>
          <w:szCs w:val="20"/>
        </w:rPr>
        <w:t>最後に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、</w:t>
      </w:r>
      <w:r w:rsidR="00B52D9D" w:rsidRPr="00725432">
        <w:rPr>
          <w:rFonts w:ascii="Yu Gothic" w:eastAsia="Yu Gothic" w:hAnsi="Yu Gothic" w:hint="eastAsia"/>
          <w:sz w:val="20"/>
          <w:szCs w:val="20"/>
        </w:rPr>
        <w:t>第２</w:t>
      </w:r>
      <w:r w:rsidR="00A314BA">
        <w:rPr>
          <w:rFonts w:ascii="Yu Gothic" w:eastAsia="Yu Gothic" w:hAnsi="Yu Gothic" w:hint="eastAsia"/>
          <w:sz w:val="20"/>
          <w:szCs w:val="20"/>
        </w:rPr>
        <w:t>弾目</w:t>
      </w:r>
      <w:r w:rsidR="00B52D9D" w:rsidRPr="00725432">
        <w:rPr>
          <w:rFonts w:ascii="Yu Gothic" w:eastAsia="Yu Gothic" w:hAnsi="Yu Gothic" w:hint="eastAsia"/>
          <w:sz w:val="20"/>
          <w:szCs w:val="20"/>
        </w:rPr>
        <w:t>のイベントとなるCAT（Collaboration Art Team）を</w:t>
      </w:r>
      <w:r w:rsidRPr="00725432">
        <w:rPr>
          <w:rFonts w:ascii="Yu Gothic" w:eastAsia="Yu Gothic" w:hAnsi="Yu Gothic" w:hint="eastAsia"/>
          <w:sz w:val="20"/>
          <w:szCs w:val="20"/>
        </w:rPr>
        <w:t>3月16日（土）</w:t>
      </w:r>
      <w:r w:rsidRPr="00725432">
        <w:rPr>
          <w:rFonts w:ascii="Yu Gothic" w:eastAsia="Yu Gothic" w:hAnsi="Yu Gothic"/>
          <w:sz w:val="20"/>
          <w:szCs w:val="20"/>
        </w:rPr>
        <w:t>1-4PM</w:t>
      </w:r>
      <w:r w:rsidR="00B52D9D" w:rsidRPr="00725432">
        <w:rPr>
          <w:rFonts w:ascii="Yu Gothic" w:eastAsia="Yu Gothic" w:hAnsi="Yu Gothic" w:hint="eastAsia"/>
          <w:sz w:val="20"/>
          <w:szCs w:val="20"/>
        </w:rPr>
        <w:t>に艸居アネックスにて</w:t>
      </w:r>
      <w:r w:rsidRPr="00725432">
        <w:rPr>
          <w:rFonts w:ascii="Yu Gothic" w:eastAsia="Yu Gothic" w:hAnsi="Yu Gothic" w:hint="eastAsia"/>
          <w:sz w:val="20"/>
          <w:szCs w:val="20"/>
        </w:rPr>
        <w:t>開催いたします。</w:t>
      </w:r>
      <w:r w:rsidR="00802990">
        <w:rPr>
          <w:rFonts w:ascii="Yu Gothic" w:eastAsia="Yu Gothic" w:hAnsi="Yu Gothic" w:hint="eastAsia"/>
          <w:sz w:val="20"/>
          <w:szCs w:val="20"/>
        </w:rPr>
        <w:t>三島</w:t>
      </w:r>
      <w:r w:rsidR="00802990" w:rsidRPr="00802990">
        <w:rPr>
          <w:rFonts w:ascii="Yu Gothic" w:eastAsia="Yu Gothic" w:hAnsi="Yu Gothic" w:hint="eastAsia"/>
          <w:sz w:val="20"/>
          <w:szCs w:val="20"/>
        </w:rPr>
        <w:t>喜美代スタジオ代表</w:t>
      </w:r>
      <w:r w:rsidR="00B66EC8">
        <w:rPr>
          <w:rFonts w:ascii="Yu Gothic" w:eastAsia="Yu Gothic" w:hAnsi="Yu Gothic" w:hint="eastAsia"/>
          <w:sz w:val="20"/>
          <w:szCs w:val="20"/>
        </w:rPr>
        <w:t>の</w:t>
      </w:r>
      <w:r w:rsidR="00802990" w:rsidRPr="00802990">
        <w:rPr>
          <w:rFonts w:ascii="Yu Gothic" w:eastAsia="Yu Gothic" w:hAnsi="Yu Gothic" w:hint="eastAsia"/>
          <w:sz w:val="20"/>
          <w:szCs w:val="20"/>
        </w:rPr>
        <w:t>上田準三氏と制作チーフ</w:t>
      </w:r>
      <w:r w:rsidR="00B66EC8">
        <w:rPr>
          <w:rFonts w:ascii="Yu Gothic" w:eastAsia="Yu Gothic" w:hAnsi="Yu Gothic" w:hint="eastAsia"/>
          <w:sz w:val="20"/>
          <w:szCs w:val="20"/>
        </w:rPr>
        <w:t>の</w:t>
      </w:r>
      <w:r w:rsidR="00802990" w:rsidRPr="00802990">
        <w:rPr>
          <w:rFonts w:ascii="Yu Gothic" w:eastAsia="Yu Gothic" w:hAnsi="Yu Gothic" w:hint="eastAsia"/>
          <w:sz w:val="20"/>
          <w:szCs w:val="20"/>
        </w:rPr>
        <w:t>吉田文雄氏</w:t>
      </w:r>
      <w:r w:rsidR="00D24A90" w:rsidRPr="00725432">
        <w:rPr>
          <w:rFonts w:ascii="Yu Gothic" w:eastAsia="Yu Gothic" w:hAnsi="Yu Gothic" w:hint="eastAsia"/>
          <w:sz w:val="20"/>
          <w:szCs w:val="20"/>
        </w:rPr>
        <w:t>をスペシャル・ゲストにお招きし、子どもたちと一緒に三島作品</w:t>
      </w:r>
      <w:r w:rsidR="0061504B" w:rsidRPr="00725432">
        <w:rPr>
          <w:rFonts w:ascii="Yu Gothic" w:eastAsia="Yu Gothic" w:hAnsi="Yu Gothic" w:hint="eastAsia"/>
          <w:sz w:val="20"/>
          <w:szCs w:val="20"/>
        </w:rPr>
        <w:t>から溢れ出す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エネルギーやユーモアを感じ取り</w:t>
      </w:r>
      <w:r w:rsidR="004F4D5B">
        <w:rPr>
          <w:rFonts w:ascii="Yu Gothic" w:eastAsia="Yu Gothic" w:hAnsi="Yu Gothic" w:hint="eastAsia"/>
          <w:sz w:val="20"/>
          <w:szCs w:val="20"/>
        </w:rPr>
        <w:t>ながら</w:t>
      </w:r>
      <w:r w:rsidR="00130A33" w:rsidRPr="00725432">
        <w:rPr>
          <w:rFonts w:ascii="Yu Gothic" w:eastAsia="Yu Gothic" w:hAnsi="Yu Gothic" w:hint="eastAsia"/>
          <w:sz w:val="20"/>
          <w:szCs w:val="20"/>
        </w:rPr>
        <w:t>、作品制作をする予定です。お申し込みは</w:t>
      </w:r>
      <w:r w:rsidR="00130A33"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、</w:t>
      </w:r>
      <w:hyperlink r:id="rId9" w:history="1">
        <w:r w:rsidR="004F4D5B" w:rsidRPr="004F4D5B">
          <w:rPr>
            <w:rStyle w:val="a7"/>
            <w:rFonts w:ascii="Yu Gothic" w:eastAsia="Yu Gothic" w:hAnsi="Yu Gothic"/>
            <w:color w:val="000000" w:themeColor="text1"/>
            <w:sz w:val="20"/>
            <w:szCs w:val="20"/>
            <w:u w:val="none"/>
            <w:lang w:val="fr-FR"/>
          </w:rPr>
          <w:t>info@gallery-sokyo.jp</w:t>
        </w:r>
        <w:r w:rsidR="004F4D5B" w:rsidRPr="004F4D5B">
          <w:rPr>
            <w:rStyle w:val="a7"/>
            <w:rFonts w:ascii="Yu Gothic" w:eastAsia="Yu Gothic" w:hAnsi="Yu Gothic" w:hint="eastAsia"/>
            <w:color w:val="000000" w:themeColor="text1"/>
            <w:sz w:val="20"/>
            <w:szCs w:val="20"/>
            <w:u w:val="none"/>
            <w:lang w:val="fr-FR"/>
          </w:rPr>
          <w:t>までお願いいたします。</w:t>
        </w:r>
        <w:r w:rsidR="004F4D5B" w:rsidRPr="004F4D5B">
          <w:rPr>
            <w:rStyle w:val="a7"/>
            <w:rFonts w:ascii="Yu Gothic" w:eastAsia="Yu Gothic" w:hAnsi="Yu Gothic" w:hint="eastAsia"/>
            <w:color w:val="000000" w:themeColor="text1"/>
            <w:sz w:val="20"/>
            <w:szCs w:val="20"/>
            <w:u w:val="none"/>
          </w:rPr>
          <w:t>定員1</w:t>
        </w:r>
      </w:hyperlink>
      <w:r w:rsidR="004F4D5B" w:rsidRPr="004F4D5B">
        <w:rPr>
          <w:rFonts w:ascii="Yu Gothic" w:eastAsia="Yu Gothic" w:hAnsi="Yu Gothic" w:hint="eastAsia"/>
          <w:color w:val="000000" w:themeColor="text1"/>
          <w:sz w:val="20"/>
          <w:szCs w:val="20"/>
        </w:rPr>
        <w:t>０</w:t>
      </w:r>
      <w:r w:rsidR="00A314BA" w:rsidRPr="004F4D5B">
        <w:rPr>
          <w:rFonts w:ascii="Yu Gothic" w:eastAsia="Yu Gothic" w:hAnsi="Yu Gothic" w:hint="eastAsia"/>
          <w:color w:val="000000" w:themeColor="text1"/>
          <w:sz w:val="20"/>
          <w:szCs w:val="20"/>
        </w:rPr>
        <w:t>名</w:t>
      </w:r>
      <w:r w:rsidR="00A314BA" w:rsidRPr="00725432">
        <w:rPr>
          <w:rFonts w:ascii="Yu Gothic" w:eastAsia="Yu Gothic" w:hAnsi="Yu Gothic" w:hint="eastAsia"/>
          <w:sz w:val="20"/>
          <w:szCs w:val="20"/>
        </w:rPr>
        <w:t>。定員に満ち次第締め切り。</w:t>
      </w:r>
    </w:p>
    <w:p w14:paraId="2AEBCC52" w14:textId="77777777" w:rsidR="00725432" w:rsidRDefault="0061504B" w:rsidP="0061504B">
      <w:pPr>
        <w:rPr>
          <w:rFonts w:ascii="Yu Gothic" w:eastAsia="Yu Gothic" w:hAnsi="Yu Gothic" w:cs="PingFang TC"/>
          <w:sz w:val="20"/>
          <w:szCs w:val="20"/>
        </w:rPr>
      </w:pPr>
      <w:r w:rsidRPr="00725432">
        <w:rPr>
          <w:rFonts w:ascii="Yu Gothic" w:eastAsia="Yu Gothic" w:hAnsi="Yu Gothic" w:cs="PingFang TC" w:hint="eastAsia"/>
          <w:sz w:val="20"/>
          <w:szCs w:val="20"/>
        </w:rPr>
        <w:t xml:space="preserve">　　　　　　　　　　　　　　　　　　　　　　</w:t>
      </w:r>
    </w:p>
    <w:p w14:paraId="5F5337CB" w14:textId="1BAC99E4" w:rsidR="0096373D" w:rsidRPr="00DB1AB4" w:rsidRDefault="00725432" w:rsidP="00DB1AB4">
      <w:pPr>
        <w:ind w:left="3360" w:firstLine="840"/>
        <w:rPr>
          <w:rFonts w:ascii="Yu Gothic" w:eastAsia="Yu Gothic" w:hAnsi="Yu Gothic" w:cs="ＭＳ 明朝"/>
          <w:sz w:val="16"/>
          <w:szCs w:val="16"/>
        </w:rPr>
      </w:pPr>
      <w:r>
        <w:rPr>
          <w:rFonts w:ascii="Yu Gothic" w:eastAsia="Yu Gothic" w:hAnsi="Yu Gothic" w:cs="PingFang TC" w:hint="eastAsia"/>
          <w:sz w:val="20"/>
          <w:szCs w:val="20"/>
        </w:rPr>
        <w:t xml:space="preserve">　</w:t>
      </w:r>
      <w:r w:rsidR="0061504B" w:rsidRPr="00725432">
        <w:rPr>
          <w:rFonts w:ascii="Yu Gothic" w:eastAsia="Yu Gothic" w:hAnsi="Yu Gothic" w:cs="PingFang TC"/>
          <w:sz w:val="16"/>
          <w:szCs w:val="16"/>
        </w:rPr>
        <w:t>*</w:t>
      </w:r>
      <w:r w:rsidR="0061504B" w:rsidRPr="00725432">
        <w:rPr>
          <w:rFonts w:ascii="Yu Gothic" w:eastAsia="Yu Gothic" w:hAnsi="Yu Gothic" w:cs="PingFang TC" w:hint="eastAsia"/>
          <w:sz w:val="16"/>
          <w:szCs w:val="16"/>
        </w:rPr>
        <w:t>ゴミを</w:t>
      </w:r>
      <w:r w:rsidR="0061504B" w:rsidRPr="00725432">
        <w:rPr>
          <w:rFonts w:ascii="Yu Gothic" w:eastAsia="Yu Gothic" w:hAnsi="Yu Gothic"/>
          <w:sz w:val="16"/>
          <w:szCs w:val="16"/>
        </w:rPr>
        <w:t>1400℃</w:t>
      </w:r>
      <w:r w:rsidR="0061504B" w:rsidRPr="00725432">
        <w:rPr>
          <w:rFonts w:ascii="Yu Gothic" w:eastAsia="Yu Gothic" w:hAnsi="Yu Gothic" w:cs="PingFang TC" w:hint="eastAsia"/>
          <w:sz w:val="16"/>
          <w:szCs w:val="16"/>
        </w:rPr>
        <w:t>の高温で焼成し出来たガラス状の粉末。</w:t>
      </w:r>
    </w:p>
    <w:p w14:paraId="6D579C44" w14:textId="50A83056" w:rsidR="00A314BA" w:rsidRDefault="00787397" w:rsidP="009A1BE1">
      <w:pPr>
        <w:rPr>
          <w:rFonts w:ascii="Yu Gothic" w:eastAsia="Yu Gothic" w:hAnsi="Yu Gothic"/>
          <w:color w:val="000000" w:themeColor="text1"/>
          <w:sz w:val="20"/>
          <w:szCs w:val="20"/>
        </w:rPr>
      </w:pPr>
      <w:r w:rsidRPr="00725432">
        <w:rPr>
          <w:rFonts w:ascii="Yu Gothic" w:eastAsia="Yu Gothic" w:hAnsi="Yu Gothic" w:hint="eastAsia"/>
          <w:b/>
          <w:bCs/>
          <w:sz w:val="20"/>
          <w:szCs w:val="20"/>
        </w:rPr>
        <w:t>三島喜美代（みしま　きみよ）</w:t>
      </w:r>
      <w:r w:rsidRPr="00725432">
        <w:rPr>
          <w:rFonts w:ascii="Yu Gothic" w:eastAsia="Yu Gothic" w:hAnsi="Yu Gothic"/>
          <w:sz w:val="20"/>
          <w:szCs w:val="20"/>
        </w:rPr>
        <w:br/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932</w:t>
      </w:r>
      <w:r w:rsidRPr="00725432">
        <w:rPr>
          <w:rFonts w:ascii="Yu Gothic" w:eastAsia="Yu Gothic" w:hAnsi="Yu Gothic" w:cs="HanziPen SC Bold" w:hint="eastAsia"/>
          <w:color w:val="000000" w:themeColor="text1"/>
          <w:sz w:val="20"/>
          <w:szCs w:val="20"/>
        </w:rPr>
        <w:t>年大阪市生まれ。十三（大阪）と土岐（岐阜）にて制作を行う</w:t>
      </w:r>
      <w:r w:rsidRPr="00725432">
        <w:rPr>
          <w:rFonts w:ascii="Yu Gothic" w:eastAsia="Yu Gothic" w:hAnsi="Yu Gothic" w:cs="HanziPen SC Bold"/>
          <w:color w:val="000000" w:themeColor="text1"/>
          <w:sz w:val="20"/>
          <w:szCs w:val="20"/>
        </w:rPr>
        <w:t>。</w:t>
      </w:r>
      <w:r w:rsidRPr="00725432">
        <w:rPr>
          <w:rFonts w:ascii="Yu Gothic" w:eastAsia="Yu Gothic" w:hAnsi="Yu Gothic" w:cs="HanziPen SC Bold" w:hint="eastAsia"/>
          <w:color w:val="000000" w:themeColor="text1"/>
          <w:sz w:val="20"/>
          <w:szCs w:val="20"/>
        </w:rPr>
        <w:t>1</w:t>
      </w:r>
      <w:r w:rsidRPr="00725432">
        <w:rPr>
          <w:rFonts w:ascii="Yu Gothic" w:eastAsia="Yu Gothic" w:hAnsi="Yu Gothic" w:cs="HanziPen SC Bold"/>
          <w:color w:val="000000" w:themeColor="text1"/>
          <w:sz w:val="20"/>
          <w:szCs w:val="20"/>
        </w:rPr>
        <w:t>954</w:t>
      </w:r>
      <w:r w:rsidRPr="00725432">
        <w:rPr>
          <w:rFonts w:ascii="Yu Gothic" w:eastAsia="Yu Gothic" w:hAnsi="Yu Gothic" w:cs="HanziPen SC Bold" w:hint="eastAsia"/>
          <w:color w:val="000000" w:themeColor="text1"/>
          <w:sz w:val="20"/>
          <w:szCs w:val="20"/>
        </w:rPr>
        <w:t>年より独立展に出展。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1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986-87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ロックフェラー財団の奨学金によりニューヨークに滞在。主なコレクションには東京都現代美術館（東京）、森美術館（東京）、ポーラ美術館（神奈川）、京都国立近代美術館（京都）、京都市京セラ美術館（京都）、国立国際美術館（大阪）、兵庫県立美術館（兵庫）、滋賀県立陶芸の森（滋賀）、岐阜県現代陶芸美術館（岐阜）、国立工芸館（石川）、ベネッセアートサイト直島（香川）、ファエンツァ陶芸美術館（ファエンツァ、</w:t>
      </w:r>
      <w:r w:rsidRPr="00725432">
        <w:rPr>
          <w:rFonts w:ascii="Yu Gothic" w:eastAsia="Yu Gothic" w:hAnsi="Yu Gothic"/>
          <w:sz w:val="20"/>
          <w:szCs w:val="20"/>
        </w:rPr>
        <w:t>エミリア＝ロマーニ</w:t>
      </w:r>
      <w:r w:rsidRPr="00725432">
        <w:rPr>
          <w:rFonts w:ascii="Yu Gothic" w:eastAsia="Yu Gothic" w:hAnsi="Yu Gothic" w:cs="ＭＳ 明朝" w:hint="eastAsia"/>
          <w:sz w:val="20"/>
          <w:szCs w:val="20"/>
        </w:rPr>
        <w:t>ャ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イタリア）、シカゴ美術館（シカゴ、イリノイ、アメリカ）、ボストン美術館（ボストン、</w:t>
      </w:r>
      <w:r w:rsidRPr="00725432">
        <w:rPr>
          <w:rFonts w:ascii="Yu Gothic" w:eastAsia="Yu Gothic" w:hAnsi="Yu Gothic"/>
          <w:sz w:val="20"/>
          <w:szCs w:val="20"/>
        </w:rPr>
        <w:t>マサチューセッ</w:t>
      </w:r>
      <w:r w:rsidRPr="00725432">
        <w:rPr>
          <w:rFonts w:ascii="Yu Gothic" w:eastAsia="Yu Gothic" w:hAnsi="Yu Gothic" w:cs="ＭＳ 明朝" w:hint="eastAsia"/>
          <w:sz w:val="20"/>
          <w:szCs w:val="20"/>
        </w:rPr>
        <w:t>ツ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アメリカ）、大英博物館（ロンドン、イギリス）、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M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＋（香港）、パリ市近代美術館（パリ、フランス）、ポンピドゥー・センター（パリ、フランス）、クイーンズランド・アートギャラリー（クイーンズランド、オーストラリア）など多数。主な受賞歴には</w:t>
      </w:r>
      <w:r w:rsidRPr="00725432">
        <w:rPr>
          <w:rFonts w:ascii="Yu Gothic" w:eastAsia="Yu Gothic" w:hAnsi="Yu Gothic" w:hint="eastAsia"/>
          <w:sz w:val="20"/>
          <w:szCs w:val="20"/>
        </w:rPr>
        <w:t>独立展大阪市賞（</w:t>
      </w:r>
      <w:r w:rsidRPr="00725432">
        <w:rPr>
          <w:rFonts w:ascii="Yu Gothic" w:eastAsia="Yu Gothic" w:hAnsi="Yu Gothic"/>
          <w:sz w:val="20"/>
          <w:szCs w:val="20"/>
        </w:rPr>
        <w:t>19</w:t>
      </w:r>
      <w:r w:rsidRPr="00725432">
        <w:rPr>
          <w:rFonts w:ascii="Yu Gothic" w:eastAsia="Yu Gothic" w:hAnsi="Yu Gothic" w:hint="eastAsia"/>
          <w:sz w:val="20"/>
          <w:szCs w:val="20"/>
        </w:rPr>
        <w:t>6</w:t>
      </w:r>
      <w:r w:rsidRPr="00725432">
        <w:rPr>
          <w:rFonts w:ascii="Yu Gothic" w:eastAsia="Yu Gothic" w:hAnsi="Yu Gothic"/>
          <w:sz w:val="20"/>
          <w:szCs w:val="20"/>
        </w:rPr>
        <w:t>1</w:t>
      </w:r>
      <w:r w:rsidRPr="00725432">
        <w:rPr>
          <w:rFonts w:ascii="Yu Gothic" w:eastAsia="Yu Gothic" w:hAnsi="Yu Gothic" w:hint="eastAsia"/>
          <w:sz w:val="20"/>
          <w:szCs w:val="20"/>
        </w:rPr>
        <w:t>年）、独立賞・須田賞</w:t>
      </w:r>
      <w:r w:rsidRPr="00725432">
        <w:rPr>
          <w:rFonts w:ascii="Yu Gothic" w:eastAsia="Yu Gothic" w:hAnsi="Yu Gothic"/>
          <w:sz w:val="20"/>
          <w:szCs w:val="20"/>
        </w:rPr>
        <w:t>（</w:t>
      </w:r>
      <w:r w:rsidRPr="00725432">
        <w:rPr>
          <w:rFonts w:ascii="Yu Gothic" w:eastAsia="Yu Gothic" w:hAnsi="Yu Gothic" w:hint="eastAsia"/>
          <w:sz w:val="20"/>
          <w:szCs w:val="20"/>
        </w:rPr>
        <w:t>1</w:t>
      </w:r>
      <w:r w:rsidRPr="00725432">
        <w:rPr>
          <w:rFonts w:ascii="Yu Gothic" w:eastAsia="Yu Gothic" w:hAnsi="Yu Gothic"/>
          <w:sz w:val="20"/>
          <w:szCs w:val="20"/>
        </w:rPr>
        <w:t>963</w:t>
      </w:r>
      <w:r w:rsidRPr="00725432">
        <w:rPr>
          <w:rFonts w:ascii="Yu Gothic" w:eastAsia="Yu Gothic" w:hAnsi="Yu Gothic" w:hint="eastAsia"/>
          <w:sz w:val="20"/>
          <w:szCs w:val="20"/>
        </w:rPr>
        <w:t>年</w:t>
      </w:r>
      <w:r w:rsidRPr="00725432">
        <w:rPr>
          <w:rFonts w:ascii="Yu Gothic" w:eastAsia="Yu Gothic" w:hAnsi="Yu Gothic"/>
          <w:sz w:val="20"/>
          <w:szCs w:val="20"/>
        </w:rPr>
        <w:t>）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第9回シェル美術賞展佳作賞（1965年）、ファエンツァ国際陶芸展ゴールドメダル（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974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）、第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1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回現代日本美術展佳作賞（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975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）、日本現代陶彫展'88金賞（1988年）、彩の国さいた</w:t>
      </w:r>
      <w:proofErr w:type="gramStart"/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ま</w:t>
      </w:r>
      <w:proofErr w:type="gramEnd"/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彫刻バラエティ‘96・大賞（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1998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）、第19回現代日本彫刻展山口県立美術館賞・市民賞（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2001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年）など。2019年にはトリノ（イタリア）で開催された</w:t>
      </w:r>
      <w:r w:rsidRPr="00725432">
        <w:rPr>
          <w:rFonts w:ascii="Yu Gothic" w:eastAsia="Yu Gothic" w:hAnsi="Yu Gothic"/>
          <w:color w:val="000000"/>
          <w:sz w:val="20"/>
          <w:szCs w:val="20"/>
        </w:rPr>
        <w:t>Artissima</w:t>
      </w:r>
      <w:r w:rsidRPr="00725432">
        <w:rPr>
          <w:rFonts w:ascii="Yu Gothic" w:eastAsia="Yu Gothic" w:hAnsi="Yu Gothic" w:cs="PingFang TC" w:hint="eastAsia"/>
          <w:color w:val="000000"/>
          <w:sz w:val="20"/>
          <w:szCs w:val="20"/>
        </w:rPr>
        <w:t>にて、</w:t>
      </w:r>
      <w:r w:rsidRPr="00725432">
        <w:rPr>
          <w:rFonts w:ascii="Yu Gothic" w:eastAsia="Yu Gothic" w:hAnsi="Yu Gothic"/>
          <w:color w:val="000000"/>
          <w:sz w:val="20"/>
          <w:szCs w:val="20"/>
        </w:rPr>
        <w:t>Sardi per l’Arte Back to the Future Prize</w:t>
      </w:r>
      <w:r w:rsidRPr="00725432">
        <w:rPr>
          <w:rFonts w:ascii="Yu Gothic" w:eastAsia="Yu Gothic" w:hAnsi="Yu Gothic" w:cs="PingFang TC" w:hint="eastAsia"/>
          <w:color w:val="000000"/>
          <w:sz w:val="20"/>
          <w:szCs w:val="20"/>
        </w:rPr>
        <w:t>を受賞。同年、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芸術家としては初めての第5回安藤忠雄文化財団賞を受賞している。近年は令和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3年度文化庁長官表彰を始め、第63回毎日芸術賞、令和3年度日本陶磁協会</w:t>
      </w:r>
    </w:p>
    <w:p w14:paraId="188CDF0A" w14:textId="38D7A552" w:rsidR="00787397" w:rsidRPr="009A1BE1" w:rsidRDefault="00787397" w:rsidP="009A1BE1">
      <w:pPr>
        <w:rPr>
          <w:rFonts w:ascii="Yu Gothic" w:eastAsia="Yu Gothic" w:hAnsi="Yu Gothic" w:cs="PingFang TC"/>
          <w:color w:val="000000"/>
          <w:sz w:val="20"/>
          <w:szCs w:val="20"/>
        </w:rPr>
      </w:pP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賞金賞、第11回円空賞（岐阜）を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立て続けに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受賞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し、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国内外で更なる評価を</w:t>
      </w:r>
      <w:r w:rsidRPr="00725432">
        <w:rPr>
          <w:rFonts w:ascii="Yu Gothic" w:eastAsia="Yu Gothic" w:hAnsi="Yu Gothic" w:hint="eastAsia"/>
          <w:color w:val="000000" w:themeColor="text1"/>
          <w:sz w:val="20"/>
          <w:szCs w:val="20"/>
        </w:rPr>
        <w:t>確立している</w:t>
      </w:r>
      <w:r w:rsidRPr="00725432">
        <w:rPr>
          <w:rFonts w:ascii="Yu Gothic" w:eastAsia="Yu Gothic" w:hAnsi="Yu Gothic"/>
          <w:color w:val="000000" w:themeColor="text1"/>
          <w:sz w:val="20"/>
          <w:szCs w:val="20"/>
        </w:rPr>
        <w:t>。</w:t>
      </w:r>
    </w:p>
    <w:p w14:paraId="149D7079" w14:textId="77777777" w:rsidR="009A1BE1" w:rsidRDefault="009A1BE1" w:rsidP="00787397">
      <w:pPr>
        <w:spacing w:line="20" w:lineRule="atLeast"/>
        <w:rPr>
          <w:rFonts w:ascii="Yu Gothic" w:eastAsia="Yu Gothic" w:hAnsi="Yu Gothic"/>
          <w:sz w:val="20"/>
          <w:szCs w:val="20"/>
        </w:rPr>
      </w:pPr>
    </w:p>
    <w:p w14:paraId="36737A88" w14:textId="5BEFABC4" w:rsidR="00787397" w:rsidRPr="00725432" w:rsidRDefault="00787397" w:rsidP="00787397">
      <w:pPr>
        <w:spacing w:line="20" w:lineRule="atLeast"/>
        <w:rPr>
          <w:rFonts w:ascii="Yu Gothic" w:eastAsia="Yu Gothic" w:hAnsi="Yu Gothic"/>
          <w:sz w:val="20"/>
          <w:szCs w:val="20"/>
        </w:rPr>
      </w:pPr>
      <w:r w:rsidRPr="00725432">
        <w:rPr>
          <w:rFonts w:ascii="Yu Gothic" w:eastAsia="Yu Gothic" w:hAnsi="Yu Gothic"/>
          <w:sz w:val="20"/>
          <w:szCs w:val="20"/>
        </w:rPr>
        <w:t>掲載用、写真の貸出な</w:t>
      </w:r>
      <w:r w:rsidRPr="00725432">
        <w:rPr>
          <w:rFonts w:ascii="Yu Gothic" w:eastAsia="Yu Gothic" w:hAnsi="Yu Gothic" w:hint="eastAsia"/>
          <w:sz w:val="20"/>
          <w:szCs w:val="20"/>
        </w:rPr>
        <w:t>どご</w:t>
      </w:r>
      <w:r w:rsidRPr="00725432">
        <w:rPr>
          <w:rFonts w:ascii="Yu Gothic" w:eastAsia="Yu Gothic" w:hAnsi="Yu Gothic"/>
          <w:sz w:val="20"/>
          <w:szCs w:val="20"/>
        </w:rPr>
        <w:t>質問</w:t>
      </w:r>
      <w:r w:rsidRPr="00725432">
        <w:rPr>
          <w:rFonts w:ascii="Yu Gothic" w:eastAsia="Yu Gothic" w:hAnsi="Yu Gothic" w:hint="eastAsia"/>
          <w:sz w:val="20"/>
          <w:szCs w:val="20"/>
        </w:rPr>
        <w:t>がござ</w:t>
      </w:r>
      <w:r w:rsidRPr="00725432">
        <w:rPr>
          <w:rFonts w:ascii="Yu Gothic" w:eastAsia="Yu Gothic" w:hAnsi="Yu Gothic"/>
          <w:sz w:val="20"/>
          <w:szCs w:val="20"/>
        </w:rPr>
        <w:t>いましたら下記ま</w:t>
      </w:r>
      <w:r w:rsidRPr="00725432">
        <w:rPr>
          <w:rFonts w:ascii="Yu Gothic" w:eastAsia="Yu Gothic" w:hAnsi="Yu Gothic" w:hint="eastAsia"/>
          <w:sz w:val="20"/>
          <w:szCs w:val="20"/>
        </w:rPr>
        <w:t>でご</w:t>
      </w:r>
      <w:r w:rsidRPr="00725432">
        <w:rPr>
          <w:rFonts w:ascii="Yu Gothic" w:eastAsia="Yu Gothic" w:hAnsi="Yu Gothic"/>
          <w:sz w:val="20"/>
          <w:szCs w:val="20"/>
        </w:rPr>
        <w:t>連絡頂けますと幸い</w:t>
      </w:r>
      <w:r w:rsidRPr="00725432">
        <w:rPr>
          <w:rFonts w:ascii="Yu Gothic" w:eastAsia="Yu Gothic" w:hAnsi="Yu Gothic" w:hint="eastAsia"/>
          <w:sz w:val="20"/>
          <w:szCs w:val="20"/>
        </w:rPr>
        <w:t>で</w:t>
      </w:r>
      <w:r w:rsidRPr="00725432">
        <w:rPr>
          <w:rFonts w:ascii="Yu Gothic" w:eastAsia="Yu Gothic" w:hAnsi="Yu Gothic"/>
          <w:sz w:val="20"/>
          <w:szCs w:val="20"/>
        </w:rPr>
        <w:t>す。</w:t>
      </w:r>
    </w:p>
    <w:p w14:paraId="2C1E0D4E" w14:textId="76F090F8" w:rsidR="00130A33" w:rsidRPr="009A1BE1" w:rsidRDefault="00787397" w:rsidP="009A1BE1">
      <w:pPr>
        <w:spacing w:line="20" w:lineRule="atLeast"/>
        <w:rPr>
          <w:rFonts w:ascii="Yu Gothic" w:eastAsia="Yu Gothic" w:hAnsi="Yu Gothic" w:cs="ＭＳ 明朝"/>
          <w:color w:val="000000"/>
          <w:sz w:val="20"/>
          <w:szCs w:val="20"/>
        </w:rPr>
      </w:pPr>
      <w:r w:rsidRPr="00725432">
        <w:rPr>
          <w:rFonts w:ascii="Yu Gothic" w:eastAsia="Yu Gothic" w:hAnsi="Yu Gothic" w:hint="eastAsia"/>
          <w:sz w:val="20"/>
          <w:szCs w:val="20"/>
          <w:lang w:val="fr-FR"/>
        </w:rPr>
        <w:t>プレス担当：</w:t>
      </w:r>
      <w:r w:rsidRPr="00725432">
        <w:rPr>
          <w:rFonts w:ascii="Yu Gothic" w:eastAsia="Yu Gothic" w:hAnsi="Yu Gothic" w:cs="ＭＳ 明朝" w:hint="eastAsia"/>
          <w:color w:val="000000"/>
          <w:sz w:val="20"/>
          <w:szCs w:val="20"/>
        </w:rPr>
        <w:t>金田幸</w:t>
      </w:r>
    </w:p>
    <w:p w14:paraId="68D067C9" w14:textId="2F355581" w:rsidR="00787397" w:rsidRPr="00725432" w:rsidRDefault="00787397" w:rsidP="00787397">
      <w:pPr>
        <w:spacing w:line="20" w:lineRule="atLeast"/>
        <w:rPr>
          <w:rFonts w:ascii="Yu Gothic" w:eastAsia="Yu Gothic" w:hAnsi="Yu Gothic"/>
          <w:sz w:val="20"/>
          <w:szCs w:val="20"/>
        </w:rPr>
      </w:pPr>
      <w:r w:rsidRPr="00725432">
        <w:rPr>
          <w:rFonts w:ascii="Yu Gothic" w:eastAsia="Yu Gothic" w:hAnsi="Yu Gothic" w:hint="eastAsia"/>
          <w:sz w:val="20"/>
          <w:szCs w:val="20"/>
        </w:rPr>
        <w:t>〒</w:t>
      </w:r>
      <w:r w:rsidRPr="00725432">
        <w:rPr>
          <w:rFonts w:ascii="Yu Gothic" w:eastAsia="Yu Gothic" w:hAnsi="Yu Gothic"/>
          <w:sz w:val="20"/>
          <w:szCs w:val="20"/>
        </w:rPr>
        <w:t xml:space="preserve">605-0089 </w:t>
      </w:r>
      <w:r w:rsidRPr="00725432">
        <w:rPr>
          <w:rFonts w:ascii="Yu Gothic" w:eastAsia="Yu Gothic" w:hAnsi="Yu Gothic" w:hint="eastAsia"/>
          <w:sz w:val="20"/>
          <w:szCs w:val="20"/>
        </w:rPr>
        <w:t>京都市東山区古門前通大和大路東入ル元町</w:t>
      </w:r>
      <w:r w:rsidRPr="00725432">
        <w:rPr>
          <w:rFonts w:ascii="Yu Gothic" w:eastAsia="Yu Gothic" w:hAnsi="Yu Gothic"/>
          <w:sz w:val="20"/>
          <w:szCs w:val="20"/>
        </w:rPr>
        <w:t>381-2</w:t>
      </w:r>
    </w:p>
    <w:p w14:paraId="1E2A7FBC" w14:textId="77777777" w:rsidR="00787397" w:rsidRPr="00725432" w:rsidRDefault="00787397" w:rsidP="00787397">
      <w:pPr>
        <w:spacing w:line="20" w:lineRule="atLeast"/>
        <w:rPr>
          <w:rFonts w:ascii="Yu Gothic" w:eastAsia="Yu Gothic" w:hAnsi="Yu Gothic"/>
          <w:sz w:val="20"/>
          <w:szCs w:val="20"/>
          <w:lang w:val="fr-FR"/>
        </w:rPr>
      </w:pPr>
      <w:r w:rsidRPr="00725432">
        <w:rPr>
          <w:rFonts w:ascii="Yu Gothic" w:eastAsia="Yu Gothic" w:hAnsi="Yu Gothic"/>
          <w:sz w:val="20"/>
          <w:szCs w:val="20"/>
          <w:lang w:val="fr-FR"/>
        </w:rPr>
        <w:t>info@gallery-sokyo.jp / 075-746-4456</w:t>
      </w:r>
    </w:p>
    <w:p w14:paraId="60D4AF45" w14:textId="77777777" w:rsidR="002612B3" w:rsidRDefault="002612B3" w:rsidP="00787397">
      <w:pPr>
        <w:rPr>
          <w:rFonts w:ascii="Yu Gothic" w:eastAsia="Yu Gothic" w:hAnsi="Yu Gothic"/>
          <w:sz w:val="21"/>
          <w:szCs w:val="21"/>
        </w:rPr>
      </w:pPr>
    </w:p>
    <w:p w14:paraId="743D9A53" w14:textId="4F819FF0" w:rsidR="00787397" w:rsidRPr="00787397" w:rsidRDefault="00787397" w:rsidP="00CE08AE">
      <w:pPr>
        <w:rPr>
          <w:rFonts w:ascii="Yu Gothic" w:eastAsia="Yu Gothic" w:hAnsi="Yu Gothic"/>
          <w:sz w:val="21"/>
          <w:szCs w:val="21"/>
        </w:rPr>
      </w:pPr>
      <w:r w:rsidRPr="00787397">
        <w:rPr>
          <w:rFonts w:ascii="Yu Gothic" w:eastAsia="Yu Gothic" w:hAnsi="Yu Gothic" w:hint="eastAsia"/>
          <w:sz w:val="21"/>
          <w:szCs w:val="21"/>
        </w:rPr>
        <w:lastRenderedPageBreak/>
        <w:t>出展作品（一部）</w:t>
      </w:r>
    </w:p>
    <w:p w14:paraId="7A564E92" w14:textId="76CDCCB8" w:rsidR="00787397" w:rsidRPr="009A1BE1" w:rsidRDefault="002E2DB4" w:rsidP="00787397">
      <w:pPr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cs="ＭＳ Ｐゴシック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9DD7" wp14:editId="21D740C4">
                <wp:simplePos x="0" y="0"/>
                <wp:positionH relativeFrom="column">
                  <wp:posOffset>2821305</wp:posOffset>
                </wp:positionH>
                <wp:positionV relativeFrom="paragraph">
                  <wp:posOffset>3117273</wp:posOffset>
                </wp:positionV>
                <wp:extent cx="2483485" cy="754380"/>
                <wp:effectExtent l="0" t="0" r="5715" b="0"/>
                <wp:wrapNone/>
                <wp:docPr id="6242683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6F9B7" w14:textId="4C8840DE" w:rsidR="00787397" w:rsidRPr="00787397" w:rsidRDefault="00787397" w:rsidP="00787397">
                            <w:pP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三島喜美代、モノローグ　B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/ Monologue 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B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1969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画布に油彩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Oil on Canvas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H162 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×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W130 cm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H63.7 x W51.1 inches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写真：今村裕司、画像：艸居</w:t>
                            </w:r>
                          </w:p>
                          <w:p w14:paraId="19F6C07E" w14:textId="417BFC3B" w:rsidR="00787397" w:rsidRPr="00787397" w:rsidRDefault="00787397" w:rsidP="007873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9DD7" id="Text Box 5" o:spid="_x0000_s1027" type="#_x0000_t202" style="position:absolute;margin-left:222.15pt;margin-top:245.45pt;width:195.5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" fillcolor="white [3201]" stroked="f" strokeweight=".5pt">
                <v:textbox>
                  <w:txbxContent>
                    <w:p w14:paraId="6B96F9B7" w14:textId="4C8840DE" w:rsidR="00787397" w:rsidRPr="00787397" w:rsidRDefault="00787397" w:rsidP="00787397">
                      <w:pP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</w:pP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三島喜美代、モノローグ　B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/ Monologue 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B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1969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画布に油彩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Oil on Canvas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H162 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×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W130 cm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H63.7 x W51.1 inches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写真：今村裕司、画像：艸居</w:t>
                      </w:r>
                    </w:p>
                    <w:p w14:paraId="19F6C07E" w14:textId="417BFC3B" w:rsidR="00787397" w:rsidRPr="00787397" w:rsidRDefault="00787397" w:rsidP="007873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" w:eastAsia="Yu Gothic" w:hAnsi="Yu Gothic" w:cs="ＭＳ Ｐゴシック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1256" wp14:editId="4BB59F12">
                <wp:simplePos x="0" y="0"/>
                <wp:positionH relativeFrom="column">
                  <wp:posOffset>1905</wp:posOffset>
                </wp:positionH>
                <wp:positionV relativeFrom="paragraph">
                  <wp:posOffset>3117273</wp:posOffset>
                </wp:positionV>
                <wp:extent cx="2447925" cy="754380"/>
                <wp:effectExtent l="0" t="0" r="3175" b="0"/>
                <wp:wrapNone/>
                <wp:docPr id="588966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1B4B6" w14:textId="1FFAB2C5" w:rsidR="00787397" w:rsidRPr="00787397" w:rsidRDefault="00787397" w:rsidP="00787397">
                            <w:pP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 xml:space="preserve">三島喜美代、モノローグ　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A / Monologue A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1969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画布に油彩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Oil on Canvas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H162 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×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W130 cm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787397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H63.7 x W51.1 inches</w:t>
                            </w:r>
                            <w:r w:rsidRPr="00787397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写真：今村裕司、画像：艸居</w:t>
                            </w:r>
                          </w:p>
                          <w:p w14:paraId="3A7E9231" w14:textId="77777777" w:rsidR="00787397" w:rsidRPr="00787397" w:rsidRDefault="00787397" w:rsidP="0078739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1256" id="Text Box 1" o:spid="_x0000_s1028" type="#_x0000_t202" style="position:absolute;margin-left:.15pt;margin-top:245.45pt;width:192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" fillcolor="white [3201]" stroked="f" strokeweight=".5pt">
                <v:textbox>
                  <w:txbxContent>
                    <w:p w14:paraId="7601B4B6" w14:textId="1FFAB2C5" w:rsidR="00787397" w:rsidRPr="00787397" w:rsidRDefault="00787397" w:rsidP="00787397">
                      <w:pP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</w:pP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 xml:space="preserve">三島喜美代、モノローグ　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A / Monologue A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1969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画布に油彩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Oil on Canvas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H162 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×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W130 cm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787397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H63.7 x W51.1 inches</w:t>
                      </w:r>
                      <w:r w:rsidRPr="00787397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写真：今村裕司、画像：艸居</w:t>
                      </w:r>
                    </w:p>
                    <w:p w14:paraId="3A7E9231" w14:textId="77777777" w:rsidR="00787397" w:rsidRPr="00787397" w:rsidRDefault="00787397" w:rsidP="0078739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397">
        <w:rPr>
          <w:rFonts w:ascii="Yu Gothic" w:eastAsia="Yu Gothic" w:hAnsi="Yu Gothic" w:hint="eastAsia"/>
          <w:noProof/>
          <w:szCs w:val="21"/>
        </w:rPr>
        <w:drawing>
          <wp:inline distT="0" distB="0" distL="0" distR="0" wp14:anchorId="3E807E12" wp14:editId="6141D829">
            <wp:extent cx="2484000" cy="3033961"/>
            <wp:effectExtent l="0" t="0" r="5715" b="1905"/>
            <wp:docPr id="891347816" name="Picture 3" descr="A paint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7816" name="Picture 3" descr="A painting of a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0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8AE" w:rsidRPr="009A1BE1">
        <w:rPr>
          <w:rFonts w:ascii="Yu Gothic" w:eastAsia="Yu Gothic" w:hAnsi="Yu Gothic"/>
          <w:sz w:val="21"/>
          <w:szCs w:val="21"/>
        </w:rPr>
        <w:t xml:space="preserve">     </w:t>
      </w:r>
      <w:r w:rsidR="00CE08AE">
        <w:rPr>
          <w:rFonts w:ascii="Yu Gothic" w:eastAsia="Yu Gothic" w:hAnsi="Yu Gothic" w:hint="eastAsia"/>
          <w:noProof/>
          <w:szCs w:val="21"/>
        </w:rPr>
        <w:drawing>
          <wp:inline distT="0" distB="0" distL="0" distR="0" wp14:anchorId="604898C5" wp14:editId="3A40C13B">
            <wp:extent cx="2484000" cy="3033960"/>
            <wp:effectExtent l="0" t="0" r="5715" b="1905"/>
            <wp:docPr id="531859678" name="Picture 4" descr="A black and white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59678" name="Picture 4" descr="A black and white paint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0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0F2" w14:textId="771B8BC4" w:rsidR="00787397" w:rsidRDefault="00787397" w:rsidP="00787397">
      <w:pPr>
        <w:rPr>
          <w:rFonts w:ascii="Yu Gothic" w:eastAsia="Yu Gothic" w:hAnsi="Yu Gothic"/>
          <w:szCs w:val="21"/>
        </w:rPr>
      </w:pPr>
      <w:r w:rsidRPr="00265E9C">
        <w:rPr>
          <w:rFonts w:ascii="Yu Gothic" w:eastAsia="Yu Gothic" w:hAnsi="Yu Gothic"/>
          <w:sz w:val="21"/>
          <w:szCs w:val="21"/>
        </w:rPr>
        <w:t xml:space="preserve"> </w:t>
      </w:r>
    </w:p>
    <w:p w14:paraId="1A8FA223" w14:textId="77777777" w:rsidR="00787397" w:rsidRDefault="00787397" w:rsidP="00787397">
      <w:pPr>
        <w:rPr>
          <w:rFonts w:ascii="Yu Gothic" w:eastAsia="Yu Gothic" w:hAnsi="Yu Gothic" w:cs="ＭＳ Ｐゴシック"/>
          <w:color w:val="000000"/>
          <w:sz w:val="16"/>
          <w:szCs w:val="16"/>
        </w:rPr>
      </w:pPr>
    </w:p>
    <w:p w14:paraId="134BD39D" w14:textId="77777777" w:rsidR="00787397" w:rsidRPr="0028363D" w:rsidRDefault="00787397" w:rsidP="00787397">
      <w:pPr>
        <w:rPr>
          <w:rFonts w:ascii="Yu Gothic" w:eastAsia="Yu Gothic" w:hAnsi="Yu Gothic" w:cs="ＭＳ Ｐゴシック"/>
          <w:color w:val="000000"/>
          <w:sz w:val="16"/>
          <w:szCs w:val="16"/>
        </w:rPr>
      </w:pPr>
    </w:p>
    <w:p w14:paraId="64E1FF85" w14:textId="77777777" w:rsidR="00787397" w:rsidRPr="00265E9C" w:rsidRDefault="00787397" w:rsidP="00787397">
      <w:pPr>
        <w:rPr>
          <w:rFonts w:ascii="Yu Gothic" w:eastAsia="Yu Gothic" w:hAnsi="Yu Gothic" w:cs="ＭＳ Ｐゴシック"/>
          <w:color w:val="000000"/>
          <w:sz w:val="21"/>
          <w:szCs w:val="21"/>
        </w:rPr>
      </w:pPr>
    </w:p>
    <w:p w14:paraId="4D1484A1" w14:textId="4A39294B" w:rsidR="00787397" w:rsidRPr="00265E9C" w:rsidRDefault="002E2DB4" w:rsidP="00787397">
      <w:pPr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D053A" wp14:editId="638C02A2">
                <wp:simplePos x="0" y="0"/>
                <wp:positionH relativeFrom="column">
                  <wp:posOffset>2752725</wp:posOffset>
                </wp:positionH>
                <wp:positionV relativeFrom="paragraph">
                  <wp:posOffset>2269205</wp:posOffset>
                </wp:positionV>
                <wp:extent cx="2483485" cy="929640"/>
                <wp:effectExtent l="0" t="0" r="5715" b="0"/>
                <wp:wrapNone/>
                <wp:docPr id="1258878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13495" w14:textId="00FBCF34" w:rsidR="004A5BE0" w:rsidRPr="004A5BE0" w:rsidRDefault="004A5BE0" w:rsidP="004A5BE0">
                            <w:pP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三島喜美代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Newspaper 24-P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2024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印刷したセラミックに手彩色、銅/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Silkscreen and hand-painted on ceramic, 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nd copper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H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0.5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x W3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6 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×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cm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H8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x W1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4.1 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x D</w:t>
                            </w:r>
                            <w:r w:rsidR="0080299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12.2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inches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写真：今村裕司、画像：艸居</w:t>
                            </w:r>
                          </w:p>
                          <w:p w14:paraId="74B0144E" w14:textId="77777777" w:rsidR="004A5BE0" w:rsidRPr="004A5BE0" w:rsidRDefault="004A5BE0">
                            <w:pPr>
                              <w:rPr>
                                <w:rFonts w:ascii="Yu Gothic" w:eastAsia="Yu Gothic" w:hAnsi="Yu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053A" id="Text Box 3" o:spid="_x0000_s1029" type="#_x0000_t202" style="position:absolute;margin-left:216.75pt;margin-top:178.7pt;width:195.55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" fillcolor="white [3201]" stroked="f" strokeweight=".5pt">
                <v:textbox>
                  <w:txbxContent>
                    <w:p w14:paraId="21513495" w14:textId="00FBCF34" w:rsidR="004A5BE0" w:rsidRPr="004A5BE0" w:rsidRDefault="004A5BE0" w:rsidP="004A5BE0">
                      <w:pP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</w:pP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三島喜美代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Newspaper 24-P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2024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印刷したセラミックに手彩色、銅/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Silkscreen and hand-painted on ceramic, 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a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nd copper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H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2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0.5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x W3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6 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×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D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31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cm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H8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x W1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4.1 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x D</w:t>
                      </w:r>
                      <w:r w:rsidR="0080299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12.2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inches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写真：今村裕司、画像：艸居</w:t>
                      </w:r>
                    </w:p>
                    <w:p w14:paraId="74B0144E" w14:textId="77777777" w:rsidR="004A5BE0" w:rsidRPr="004A5BE0" w:rsidRDefault="004A5BE0">
                      <w:pPr>
                        <w:rPr>
                          <w:rFonts w:ascii="Yu Gothic" w:eastAsia="Yu Gothic" w:hAnsi="Yu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u Gothic" w:eastAsia="Yu Gothic" w:hAnsi="Yu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DBD20" wp14:editId="1F9C7EC1">
                <wp:simplePos x="0" y="0"/>
                <wp:positionH relativeFrom="column">
                  <wp:posOffset>1905</wp:posOffset>
                </wp:positionH>
                <wp:positionV relativeFrom="paragraph">
                  <wp:posOffset>2274862</wp:posOffset>
                </wp:positionV>
                <wp:extent cx="2483485" cy="929640"/>
                <wp:effectExtent l="0" t="0" r="5715" b="0"/>
                <wp:wrapNone/>
                <wp:docPr id="5508580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68056" w14:textId="7CB28486" w:rsidR="00787397" w:rsidRPr="004A5BE0" w:rsidRDefault="00787397" w:rsidP="00787397">
                            <w:pPr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三島喜美代、B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ox CocaCola 24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2024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印刷したセラミックに手彩色/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Silkscreen and hand-painted on </w:t>
                            </w:r>
                            <w:r w:rsidR="004A5BE0"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eramic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H21 x W30 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×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 xml:space="preserve"> D25 cm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</w:t>
                            </w:r>
                            <w:r w:rsidRPr="004A5BE0">
                              <w:rPr>
                                <w:rFonts w:ascii="Yu Gothic" w:eastAsia="Yu Gothic" w:hAnsi="Yu Gothic" w:cs="ＭＳ Ｐゴシック"/>
                                <w:color w:val="000000"/>
                                <w:sz w:val="14"/>
                                <w:szCs w:val="14"/>
                              </w:rPr>
                              <w:t>H8.2 x W11.8 x D9.8 inches</w:t>
                            </w:r>
                            <w:r w:rsidRPr="004A5BE0">
                              <w:rPr>
                                <w:rFonts w:ascii="Yu Gothic" w:eastAsia="Yu Gothic" w:hAnsi="Yu Gothic" w:cs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、写真：今村裕司、画像：艸居</w:t>
                            </w:r>
                          </w:p>
                          <w:p w14:paraId="719627CD" w14:textId="77777777" w:rsidR="00787397" w:rsidRDefault="00787397" w:rsidP="00787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BD20" id="Text Box 6" o:spid="_x0000_s1030" type="#_x0000_t202" style="position:absolute;margin-left:.15pt;margin-top:179.1pt;width:195.5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" fillcolor="white [3201]" stroked="f" strokeweight=".5pt">
                <v:textbox>
                  <w:txbxContent>
                    <w:p w14:paraId="3FA68056" w14:textId="7CB28486" w:rsidR="00787397" w:rsidRPr="004A5BE0" w:rsidRDefault="00787397" w:rsidP="00787397">
                      <w:pPr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</w:pP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三島喜美代、B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ox CocaCola 24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2024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印刷したセラミックに手彩色/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Silkscreen and hand-painted on </w:t>
                      </w:r>
                      <w:r w:rsidR="004A5BE0"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c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eramic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H21 x W30 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×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 xml:space="preserve"> D25 cm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</w:t>
                      </w:r>
                      <w:r w:rsidRPr="004A5BE0">
                        <w:rPr>
                          <w:rFonts w:ascii="Yu Gothic" w:eastAsia="Yu Gothic" w:hAnsi="Yu Gothic" w:cs="ＭＳ Ｐゴシック"/>
                          <w:color w:val="000000"/>
                          <w:sz w:val="14"/>
                          <w:szCs w:val="14"/>
                        </w:rPr>
                        <w:t>H8.2 x W11.8 x D9.8 inches</w:t>
                      </w:r>
                      <w:r w:rsidRPr="004A5BE0">
                        <w:rPr>
                          <w:rFonts w:ascii="Yu Gothic" w:eastAsia="Yu Gothic" w:hAnsi="Yu Gothic" w:cs="ＭＳ Ｐゴシック" w:hint="eastAsia"/>
                          <w:color w:val="000000"/>
                          <w:sz w:val="14"/>
                          <w:szCs w:val="14"/>
                        </w:rPr>
                        <w:t>、写真：今村裕司、画像：艸居</w:t>
                      </w:r>
                    </w:p>
                    <w:p w14:paraId="719627CD" w14:textId="77777777" w:rsidR="00787397" w:rsidRDefault="00787397" w:rsidP="00787397"/>
                  </w:txbxContent>
                </v:textbox>
              </v:shape>
            </w:pict>
          </mc:Fallback>
        </mc:AlternateContent>
      </w:r>
      <w:r w:rsidR="00CE08AE">
        <w:rPr>
          <w:rFonts w:ascii="Yu Gothic" w:eastAsia="Yu Gothic" w:hAnsi="Yu Gothic"/>
          <w:noProof/>
          <w:sz w:val="21"/>
          <w:szCs w:val="21"/>
        </w:rPr>
        <w:drawing>
          <wp:inline distT="0" distB="0" distL="0" distR="0" wp14:anchorId="5A2F0BB3" wp14:editId="2207E1CF">
            <wp:extent cx="2484000" cy="1808026"/>
            <wp:effectExtent l="0" t="0" r="5715" b="0"/>
            <wp:docPr id="1505671927" name="Picture 1" descr="A group of soda bottles in a red and white pack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71927" name="Picture 1" descr="A group of soda bottles in a red and white pack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8AE">
        <w:rPr>
          <w:rFonts w:ascii="Yu Gothic" w:eastAsia="Yu Gothic" w:hAnsi="Yu Gothic" w:hint="eastAsia"/>
          <w:sz w:val="21"/>
          <w:szCs w:val="21"/>
        </w:rPr>
        <w:t xml:space="preserve">　　</w:t>
      </w:r>
      <w:r w:rsidR="00CE08AE">
        <w:rPr>
          <w:rFonts w:ascii="Yu Gothic" w:eastAsia="Yu Gothic" w:hAnsi="Yu Gothic" w:hint="eastAsia"/>
          <w:noProof/>
          <w:sz w:val="21"/>
          <w:szCs w:val="21"/>
        </w:rPr>
        <w:drawing>
          <wp:inline distT="0" distB="0" distL="0" distR="0" wp14:anchorId="08D81FBD" wp14:editId="236E8437">
            <wp:extent cx="2484000" cy="2254387"/>
            <wp:effectExtent l="0" t="0" r="5715" b="0"/>
            <wp:docPr id="1460037777" name="Picture 2" descr="A stack of newspapers tied with a rubber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7777" name="Picture 2" descr="A stack of newspapers tied with a rubber b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2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1A3" w14:textId="757FFDD1" w:rsidR="00787397" w:rsidRPr="00554019" w:rsidRDefault="00787397" w:rsidP="00554019">
      <w:pPr>
        <w:rPr>
          <w:rFonts w:ascii="Yu Gothic" w:eastAsia="Yu Gothic" w:hAnsi="Yu Gothic" w:cs="ＭＳ Ｐゴシック"/>
          <w:color w:val="000000"/>
          <w:szCs w:val="21"/>
        </w:rPr>
      </w:pPr>
    </w:p>
    <w:p w14:paraId="0A0FAC44" w14:textId="77777777" w:rsidR="00787397" w:rsidRPr="00265E9C" w:rsidRDefault="00787397" w:rsidP="00787397">
      <w:pPr>
        <w:rPr>
          <w:rFonts w:ascii="Yu Gothic" w:eastAsia="Yu Gothic" w:hAnsi="Yu Gothic"/>
          <w:sz w:val="21"/>
          <w:szCs w:val="21"/>
        </w:rPr>
      </w:pPr>
    </w:p>
    <w:p w14:paraId="16505C36" w14:textId="77777777" w:rsidR="00787397" w:rsidRPr="00265E9C" w:rsidRDefault="00787397" w:rsidP="00787397">
      <w:pPr>
        <w:rPr>
          <w:rFonts w:ascii="Yu Gothic" w:eastAsia="Yu Gothic" w:hAnsi="Yu Gothic"/>
          <w:sz w:val="21"/>
          <w:szCs w:val="21"/>
        </w:rPr>
      </w:pPr>
    </w:p>
    <w:p w14:paraId="23EE3D3D" w14:textId="77777777" w:rsidR="00787397" w:rsidRPr="00265E9C" w:rsidRDefault="00787397" w:rsidP="00787397">
      <w:pPr>
        <w:rPr>
          <w:rFonts w:ascii="Yu Gothic" w:eastAsia="Yu Gothic" w:hAnsi="Yu Gothic"/>
          <w:sz w:val="21"/>
          <w:szCs w:val="21"/>
        </w:rPr>
      </w:pPr>
    </w:p>
    <w:p w14:paraId="0BFE582A" w14:textId="3788FF47" w:rsidR="00507840" w:rsidRPr="008F503B" w:rsidRDefault="00507840" w:rsidP="00507840">
      <w:pPr>
        <w:rPr>
          <w:rFonts w:asciiTheme="majorEastAsia" w:eastAsiaTheme="majorEastAsia" w:hAnsiTheme="majorEastAsia"/>
          <w:sz w:val="21"/>
          <w:szCs w:val="21"/>
        </w:rPr>
      </w:pPr>
    </w:p>
    <w:p w14:paraId="1686155B" w14:textId="77777777" w:rsidR="00507840" w:rsidRPr="008F503B" w:rsidRDefault="00507840" w:rsidP="00507840">
      <w:pPr>
        <w:rPr>
          <w:rFonts w:asciiTheme="majorEastAsia" w:eastAsiaTheme="majorEastAsia" w:hAnsiTheme="majorEastAsia"/>
          <w:sz w:val="21"/>
          <w:szCs w:val="21"/>
        </w:rPr>
      </w:pPr>
    </w:p>
    <w:sectPr w:rsidR="00507840" w:rsidRPr="008F503B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E3A1" w14:textId="77777777" w:rsidR="00EF4417" w:rsidRDefault="00EF4417" w:rsidP="00B70B68">
      <w:r>
        <w:separator/>
      </w:r>
    </w:p>
  </w:endnote>
  <w:endnote w:type="continuationSeparator" w:id="0">
    <w:p w14:paraId="36A2FEF6" w14:textId="77777777" w:rsidR="00EF4417" w:rsidRDefault="00EF4417" w:rsidP="00B7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∞¬V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anziPen SC Bold">
    <w:panose1 w:val="020B0604020202020204"/>
    <w:charset w:val="00"/>
    <w:family w:val="auto"/>
    <w:pitch w:val="variable"/>
    <w:sig w:usb0="A00002FF" w:usb1="7ACF7CFB" w:usb2="00000016" w:usb3="00000000" w:csb0="0004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Myeongjo">
    <w:panose1 w:val="020B0604020202020204"/>
    <w:charset w:val="81"/>
    <w:family w:val="auto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3AC" w14:textId="4589EAF2" w:rsidR="000B1169" w:rsidRDefault="000E15C5" w:rsidP="000B1169">
    <w:pPr>
      <w:spacing w:line="240" w:lineRule="exact"/>
      <w:rPr>
        <w:rFonts w:ascii="ＭＳ 明朝" w:hAnsi="ＭＳ 明朝"/>
        <w:sz w:val="16"/>
        <w:szCs w:val="16"/>
        <w:lang w:eastAsia="zh-TW"/>
      </w:rPr>
    </w:pPr>
    <w:r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DA016F" wp14:editId="3E88A518">
              <wp:simplePos x="0" y="0"/>
              <wp:positionH relativeFrom="column">
                <wp:posOffset>1519771</wp:posOffset>
              </wp:positionH>
              <wp:positionV relativeFrom="paragraph">
                <wp:posOffset>-177165</wp:posOffset>
              </wp:positionV>
              <wp:extent cx="0" cy="782955"/>
              <wp:effectExtent l="0" t="0" r="12700" b="1714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295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0D901" id="直線コネクタ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-13.95pt" to="119.65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" strokecolor="black [3200]" strokeweight=".25pt">
              <v:stroke joinstyle="miter"/>
            </v:line>
          </w:pict>
        </mc:Fallback>
      </mc:AlternateContent>
    </w:r>
    <w:r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1F3978" wp14:editId="219098A6">
              <wp:simplePos x="0" y="0"/>
              <wp:positionH relativeFrom="column">
                <wp:posOffset>4641157</wp:posOffset>
              </wp:positionH>
              <wp:positionV relativeFrom="paragraph">
                <wp:posOffset>-296772</wp:posOffset>
              </wp:positionV>
              <wp:extent cx="1275126" cy="864066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5126" cy="86406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A52C61" w14:textId="5EA947F6" w:rsidR="00956803" w:rsidRDefault="00956803" w:rsidP="00CF21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3A90D2" wp14:editId="6F6B392A">
                                <wp:extent cx="637563" cy="121810"/>
                                <wp:effectExtent l="0" t="0" r="0" b="5715"/>
                                <wp:docPr id="25" name="図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図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470" cy="132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C7DDD4" w14:textId="77777777" w:rsidR="000F2474" w:rsidRPr="000E15C5" w:rsidRDefault="00956803" w:rsidP="00CF21D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 xml:space="preserve">Rua de Sao Bento </w:t>
                          </w:r>
                        </w:p>
                        <w:p w14:paraId="265DCF0D" w14:textId="0D95BB80" w:rsidR="00956803" w:rsidRPr="000E15C5" w:rsidRDefault="00956803" w:rsidP="00CF21D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 xml:space="preserve">440,1250-221 </w:t>
                          </w:r>
                        </w:p>
                        <w:p w14:paraId="613DEC08" w14:textId="2AE2FD81" w:rsidR="00CF21D9" w:rsidRPr="000E15C5" w:rsidRDefault="00956803" w:rsidP="00CF21D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Lisbon, Portugal</w:t>
                          </w:r>
                          <w:r w:rsidR="00CF21D9" w:rsidRPr="000E15C5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</w:p>
                        <w:p w14:paraId="1821C503" w14:textId="52018536" w:rsidR="00CF21D9" w:rsidRPr="000E15C5" w:rsidRDefault="00CF21D9" w:rsidP="00CF21D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T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: +</w:t>
                          </w:r>
                          <w:r w:rsidR="00956803" w:rsidRPr="000E15C5">
                            <w:rPr>
                              <w:sz w:val="15"/>
                              <w:szCs w:val="15"/>
                            </w:rPr>
                            <w:t>351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 w:rsidR="00956803" w:rsidRPr="000E15C5">
                            <w:rPr>
                              <w:sz w:val="15"/>
                              <w:szCs w:val="15"/>
                            </w:rPr>
                            <w:t>925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 w:rsidR="00956803" w:rsidRPr="000E15C5">
                            <w:rPr>
                              <w:sz w:val="15"/>
                              <w:szCs w:val="15"/>
                            </w:rPr>
                            <w:t>55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 w:rsidR="00956803" w:rsidRPr="000E15C5">
                            <w:rPr>
                              <w:sz w:val="15"/>
                              <w:szCs w:val="15"/>
                            </w:rPr>
                            <w:t>25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F3978" id="正方形/長方形 5" o:spid="_x0000_s1031" style="position:absolute;margin-left:365.45pt;margin-top:-23.35pt;width:100.4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" fillcolor="white [3201]" stroked="f" strokeweight="1pt">
              <v:textbox>
                <w:txbxContent>
                  <w:p w14:paraId="6FA52C61" w14:textId="5EA947F6" w:rsidR="00956803" w:rsidRDefault="00956803" w:rsidP="00CF21D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3A90D2" wp14:editId="6F6B392A">
                          <wp:extent cx="637563" cy="121810"/>
                          <wp:effectExtent l="0" t="0" r="0" b="5715"/>
                          <wp:docPr id="25" name="図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図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470" cy="132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C7DDD4" w14:textId="77777777" w:rsidR="000F2474" w:rsidRPr="000E15C5" w:rsidRDefault="00956803" w:rsidP="00CF21D9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 xml:space="preserve">Rua de Sao Bento </w:t>
                    </w:r>
                  </w:p>
                  <w:p w14:paraId="265DCF0D" w14:textId="0D95BB80" w:rsidR="00956803" w:rsidRPr="000E15C5" w:rsidRDefault="00956803" w:rsidP="00CF21D9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 xml:space="preserve">440,1250-221 </w:t>
                    </w:r>
                  </w:p>
                  <w:p w14:paraId="613DEC08" w14:textId="2AE2FD81" w:rsidR="00CF21D9" w:rsidRPr="000E15C5" w:rsidRDefault="00956803" w:rsidP="00CF21D9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Lisbon, Portugal</w:t>
                    </w:r>
                    <w:r w:rsidR="00CF21D9" w:rsidRPr="000E15C5">
                      <w:rPr>
                        <w:sz w:val="15"/>
                        <w:szCs w:val="15"/>
                      </w:rPr>
                      <w:t xml:space="preserve">, </w:t>
                    </w:r>
                  </w:p>
                  <w:p w14:paraId="1821C503" w14:textId="52018536" w:rsidR="00CF21D9" w:rsidRPr="000E15C5" w:rsidRDefault="00CF21D9" w:rsidP="00CF21D9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T</w:t>
                    </w:r>
                    <w:r w:rsidRPr="000E15C5">
                      <w:rPr>
                        <w:sz w:val="15"/>
                        <w:szCs w:val="15"/>
                      </w:rPr>
                      <w:t>: +</w:t>
                    </w:r>
                    <w:r w:rsidR="00956803" w:rsidRPr="000E15C5">
                      <w:rPr>
                        <w:sz w:val="15"/>
                        <w:szCs w:val="15"/>
                      </w:rPr>
                      <w:t>351</w:t>
                    </w:r>
                    <w:r w:rsidRPr="000E15C5">
                      <w:rPr>
                        <w:sz w:val="15"/>
                        <w:szCs w:val="15"/>
                      </w:rPr>
                      <w:t>-</w:t>
                    </w:r>
                    <w:r w:rsidR="00956803" w:rsidRPr="000E15C5">
                      <w:rPr>
                        <w:sz w:val="15"/>
                        <w:szCs w:val="15"/>
                      </w:rPr>
                      <w:t>925</w:t>
                    </w:r>
                    <w:r w:rsidRPr="000E15C5">
                      <w:rPr>
                        <w:sz w:val="15"/>
                        <w:szCs w:val="15"/>
                      </w:rPr>
                      <w:t>-</w:t>
                    </w:r>
                    <w:r w:rsidR="00956803" w:rsidRPr="000E15C5">
                      <w:rPr>
                        <w:sz w:val="15"/>
                        <w:szCs w:val="15"/>
                      </w:rPr>
                      <w:t>55</w:t>
                    </w:r>
                    <w:r w:rsidRPr="000E15C5">
                      <w:rPr>
                        <w:sz w:val="15"/>
                        <w:szCs w:val="15"/>
                      </w:rPr>
                      <w:t>-</w:t>
                    </w:r>
                    <w:r w:rsidR="00956803" w:rsidRPr="000E15C5">
                      <w:rPr>
                        <w:sz w:val="15"/>
                        <w:szCs w:val="15"/>
                      </w:rPr>
                      <w:t>2534</w:t>
                    </w:r>
                  </w:p>
                </w:txbxContent>
              </v:textbox>
            </v:rect>
          </w:pict>
        </mc:Fallback>
      </mc:AlternateContent>
    </w:r>
    <w:r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A9DB2" wp14:editId="38D35729">
              <wp:simplePos x="0" y="0"/>
              <wp:positionH relativeFrom="column">
                <wp:posOffset>2942386</wp:posOffset>
              </wp:positionH>
              <wp:positionV relativeFrom="paragraph">
                <wp:posOffset>-368079</wp:posOffset>
              </wp:positionV>
              <wp:extent cx="1786255" cy="1166070"/>
              <wp:effectExtent l="0" t="0" r="4445" b="254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6255" cy="11660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E159C" w14:textId="3C11AADB" w:rsidR="00B779BC" w:rsidRPr="00CF21D9" w:rsidRDefault="00956803" w:rsidP="00B7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C9BF0" wp14:editId="26647C55">
                                <wp:extent cx="416689" cy="203925"/>
                                <wp:effectExtent l="0" t="0" r="2540" b="0"/>
                                <wp:docPr id="31" name="図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図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5128" cy="208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60E01" w14:textId="77777777" w:rsidR="000E15C5" w:rsidRDefault="00B779BC" w:rsidP="005955A9">
                          <w:pPr>
                            <w:ind w:left="75" w:hangingChars="50" w:hanging="75"/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TERRADA ART COMPLEX</w:t>
                          </w:r>
                          <w:r w:rsidR="00100926"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Ⅱ</w:t>
                          </w:r>
                        </w:p>
                        <w:p w14:paraId="46B43949" w14:textId="4233B43B" w:rsidR="00B779BC" w:rsidRPr="000E15C5" w:rsidRDefault="00B779BC" w:rsidP="005955A9">
                          <w:pPr>
                            <w:ind w:left="75" w:hangingChars="50" w:hanging="75"/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3F,</w:t>
                          </w:r>
                          <w:r w:rsidR="000E15C5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100926" w:rsidRPr="000E15C5">
                            <w:rPr>
                              <w:sz w:val="15"/>
                              <w:szCs w:val="15"/>
                            </w:rPr>
                            <w:t>#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304</w:t>
                          </w:r>
                        </w:p>
                        <w:p w14:paraId="0456DF17" w14:textId="42DB2359" w:rsidR="00B779BC" w:rsidRPr="000E15C5" w:rsidRDefault="00B779BC" w:rsidP="00B779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1-32-8 Higashishinagawa,</w:t>
                          </w:r>
                        </w:p>
                        <w:p w14:paraId="0B31B24D" w14:textId="4FEE555F" w:rsidR="00B779BC" w:rsidRPr="000E15C5" w:rsidRDefault="00B779BC" w:rsidP="00B779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Shinagawa</w:t>
                          </w:r>
                          <w:r w:rsidR="005955A9" w:rsidRPr="000E15C5">
                            <w:rPr>
                              <w:sz w:val="15"/>
                              <w:szCs w:val="15"/>
                            </w:rPr>
                            <w:t>-ku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</w:p>
                        <w:p w14:paraId="0E7345CE" w14:textId="30D4B050" w:rsidR="00B779BC" w:rsidRPr="000E15C5" w:rsidRDefault="00B779BC" w:rsidP="00B779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Tokyo, Japan 140-0002</w:t>
                          </w:r>
                        </w:p>
                        <w:p w14:paraId="2DFADF93" w14:textId="13D6124F" w:rsidR="00B779BC" w:rsidRPr="000E15C5" w:rsidRDefault="00B779BC" w:rsidP="00B779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T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: +81-80-7591-5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A9DB2" id="正方形/長方形 3" o:spid="_x0000_s1032" style="position:absolute;margin-left:231.7pt;margin-top:-29pt;width:140.65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" fillcolor="white [3201]" stroked="f" strokeweight="1pt">
              <v:textbox>
                <w:txbxContent>
                  <w:p w14:paraId="407E159C" w14:textId="3C11AADB" w:rsidR="00B779BC" w:rsidRPr="00CF21D9" w:rsidRDefault="00956803" w:rsidP="00B779B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C9BF0" wp14:editId="26647C55">
                          <wp:extent cx="416689" cy="203925"/>
                          <wp:effectExtent l="0" t="0" r="2540" b="0"/>
                          <wp:docPr id="31" name="図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図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5128" cy="208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960E01" w14:textId="77777777" w:rsidR="000E15C5" w:rsidRDefault="00B779BC" w:rsidP="005955A9">
                    <w:pPr>
                      <w:ind w:left="75" w:hangingChars="50" w:hanging="75"/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TERRADA ART COMPLEX</w:t>
                    </w:r>
                    <w:r w:rsidR="00100926" w:rsidRPr="000E15C5">
                      <w:rPr>
                        <w:rFonts w:hint="eastAsia"/>
                        <w:sz w:val="15"/>
                        <w:szCs w:val="15"/>
                      </w:rPr>
                      <w:t>Ⅱ</w:t>
                    </w:r>
                  </w:p>
                  <w:p w14:paraId="46B43949" w14:textId="4233B43B" w:rsidR="00B779BC" w:rsidRPr="000E15C5" w:rsidRDefault="00B779BC" w:rsidP="005955A9">
                    <w:pPr>
                      <w:ind w:left="75" w:hangingChars="50" w:hanging="75"/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3F,</w:t>
                    </w:r>
                    <w:r w:rsidR="000E15C5">
                      <w:rPr>
                        <w:sz w:val="15"/>
                        <w:szCs w:val="15"/>
                      </w:rPr>
                      <w:t xml:space="preserve"> </w:t>
                    </w:r>
                    <w:r w:rsidR="00100926" w:rsidRPr="000E15C5">
                      <w:rPr>
                        <w:sz w:val="15"/>
                        <w:szCs w:val="15"/>
                      </w:rPr>
                      <w:t>#</w:t>
                    </w:r>
                    <w:r w:rsidRPr="000E15C5">
                      <w:rPr>
                        <w:sz w:val="15"/>
                        <w:szCs w:val="15"/>
                      </w:rPr>
                      <w:t>304</w:t>
                    </w:r>
                  </w:p>
                  <w:p w14:paraId="0456DF17" w14:textId="42DB2359" w:rsidR="00B779BC" w:rsidRPr="000E15C5" w:rsidRDefault="00B779BC" w:rsidP="00B779BC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1-32-8 Higashishinagawa,</w:t>
                    </w:r>
                  </w:p>
                  <w:p w14:paraId="0B31B24D" w14:textId="4FEE555F" w:rsidR="00B779BC" w:rsidRPr="000E15C5" w:rsidRDefault="00B779BC" w:rsidP="00B779BC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Shinagawa</w:t>
                    </w:r>
                    <w:r w:rsidR="005955A9" w:rsidRPr="000E15C5">
                      <w:rPr>
                        <w:sz w:val="15"/>
                        <w:szCs w:val="15"/>
                      </w:rPr>
                      <w:t>-ku</w:t>
                    </w:r>
                    <w:r w:rsidRPr="000E15C5">
                      <w:rPr>
                        <w:sz w:val="15"/>
                        <w:szCs w:val="15"/>
                      </w:rPr>
                      <w:t xml:space="preserve">, </w:t>
                    </w:r>
                  </w:p>
                  <w:p w14:paraId="0E7345CE" w14:textId="30D4B050" w:rsidR="00B779BC" w:rsidRPr="000E15C5" w:rsidRDefault="00B779BC" w:rsidP="00B779BC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Tokyo, Japan 140-0002</w:t>
                    </w:r>
                  </w:p>
                  <w:p w14:paraId="2DFADF93" w14:textId="13D6124F" w:rsidR="00B779BC" w:rsidRPr="000E15C5" w:rsidRDefault="00B779BC" w:rsidP="00B779BC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T</w:t>
                    </w:r>
                    <w:r w:rsidRPr="000E15C5">
                      <w:rPr>
                        <w:sz w:val="15"/>
                        <w:szCs w:val="15"/>
                      </w:rPr>
                      <w:t>: +81-80-7591-5212</w:t>
                    </w:r>
                  </w:p>
                </w:txbxContent>
              </v:textbox>
            </v:rect>
          </w:pict>
        </mc:Fallback>
      </mc:AlternateContent>
    </w:r>
    <w:r w:rsidR="00545F47"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A5E7D" wp14:editId="761E89FF">
              <wp:simplePos x="0" y="0"/>
              <wp:positionH relativeFrom="column">
                <wp:posOffset>-175260</wp:posOffset>
              </wp:positionH>
              <wp:positionV relativeFrom="paragraph">
                <wp:posOffset>-379386</wp:posOffset>
              </wp:positionV>
              <wp:extent cx="1674495" cy="1120140"/>
              <wp:effectExtent l="0" t="0" r="1905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4495" cy="1120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B4E3D" w14:textId="210B7D3A" w:rsidR="006448DA" w:rsidRPr="00CF21D9" w:rsidRDefault="00956803" w:rsidP="006448D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09A91C" wp14:editId="16466CFF">
                                <wp:extent cx="943762" cy="218618"/>
                                <wp:effectExtent l="0" t="0" r="0" b="0"/>
                                <wp:docPr id="11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図 11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1985" cy="232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FCEF44" w14:textId="309CCD80" w:rsidR="006448DA" w:rsidRPr="000E15C5" w:rsidRDefault="006448DA" w:rsidP="006448DA">
                          <w:pPr>
                            <w:pStyle w:val="a3"/>
                            <w:jc w:val="left"/>
                            <w:rPr>
                              <w:rFonts w:cs="Times New Roman"/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</w:rPr>
                            <w:t xml:space="preserve">381-2 </w:t>
                          </w:r>
                          <w:proofErr w:type="spellStart"/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</w:rPr>
                            <w:t>Motomachi</w:t>
                          </w:r>
                          <w:proofErr w:type="spellEnd"/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</w:rPr>
                            <w:t>, Higashiyama,</w:t>
                          </w:r>
                        </w:p>
                        <w:p w14:paraId="5C7E3A60" w14:textId="4F41523E" w:rsidR="006448DA" w:rsidRPr="000E15C5" w:rsidRDefault="006448DA" w:rsidP="006448DA">
                          <w:pPr>
                            <w:pStyle w:val="a3"/>
                            <w:jc w:val="left"/>
                            <w:rPr>
                              <w:rFonts w:cs="Times New Roman"/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</w:rPr>
                            <w:t>Kyoto, Japan 605-0089</w:t>
                          </w:r>
                        </w:p>
                        <w:p w14:paraId="0C223D5E" w14:textId="7486DC5E" w:rsidR="00100926" w:rsidRPr="000E15C5" w:rsidRDefault="00C06DDE" w:rsidP="006448DA">
                          <w:pPr>
                            <w:pStyle w:val="a3"/>
                            <w:jc w:val="left"/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T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: +81</w:t>
                          </w:r>
                          <w:r w:rsidR="00B779BC" w:rsidRPr="000E15C5"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="006448DA" w:rsidRPr="000E15C5"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  <w:t>75-746-4456</w:t>
                          </w:r>
                        </w:p>
                        <w:p w14:paraId="6BD7D275" w14:textId="774433E1" w:rsidR="00B779BC" w:rsidRPr="000E15C5" w:rsidRDefault="006448DA" w:rsidP="006448DA">
                          <w:pPr>
                            <w:pStyle w:val="a3"/>
                            <w:jc w:val="left"/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</w:pPr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  <w:t>info@gallery-sokyo.jp</w:t>
                          </w:r>
                        </w:p>
                        <w:p w14:paraId="2EEAAAE3" w14:textId="51B1D242" w:rsidR="006448DA" w:rsidRPr="000E15C5" w:rsidRDefault="006448DA" w:rsidP="00B779BC">
                          <w:pPr>
                            <w:pStyle w:val="a3"/>
                            <w:jc w:val="left"/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</w:pPr>
                          <w:r w:rsidRPr="000E15C5">
                            <w:rPr>
                              <w:rFonts w:cs="Times New Roman"/>
                              <w:sz w:val="15"/>
                              <w:szCs w:val="15"/>
                              <w:lang w:val="fr-FR"/>
                            </w:rPr>
                            <w:t>www.gallery-sokyo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A5E7D" id="正方形/長方形 1" o:spid="_x0000_s1033" style="position:absolute;margin-left:-13.8pt;margin-top:-29.85pt;width:131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" fillcolor="white [3201]" stroked="f" strokeweight="1pt">
              <v:textbox>
                <w:txbxContent>
                  <w:p w14:paraId="672B4E3D" w14:textId="210B7D3A" w:rsidR="006448DA" w:rsidRPr="00CF21D9" w:rsidRDefault="00956803" w:rsidP="006448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09A91C" wp14:editId="16466CFF">
                          <wp:extent cx="943762" cy="218618"/>
                          <wp:effectExtent l="0" t="0" r="0" b="0"/>
                          <wp:docPr id="11" name="図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図 11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1985" cy="232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FCEF44" w14:textId="309CCD80" w:rsidR="006448DA" w:rsidRPr="000E15C5" w:rsidRDefault="006448DA" w:rsidP="006448DA">
                    <w:pPr>
                      <w:pStyle w:val="a3"/>
                      <w:jc w:val="left"/>
                      <w:rPr>
                        <w:rFonts w:cs="Times New Roman"/>
                        <w:sz w:val="15"/>
                        <w:szCs w:val="15"/>
                      </w:rPr>
                    </w:pPr>
                    <w:r w:rsidRPr="000E15C5">
                      <w:rPr>
                        <w:rFonts w:cs="Times New Roman"/>
                        <w:sz w:val="15"/>
                        <w:szCs w:val="15"/>
                      </w:rPr>
                      <w:t xml:space="preserve">381-2 </w:t>
                    </w:r>
                    <w:proofErr w:type="spellStart"/>
                    <w:r w:rsidRPr="000E15C5">
                      <w:rPr>
                        <w:rFonts w:cs="Times New Roman"/>
                        <w:sz w:val="15"/>
                        <w:szCs w:val="15"/>
                      </w:rPr>
                      <w:t>Motomachi</w:t>
                    </w:r>
                    <w:proofErr w:type="spellEnd"/>
                    <w:r w:rsidRPr="000E15C5">
                      <w:rPr>
                        <w:rFonts w:cs="Times New Roman"/>
                        <w:sz w:val="15"/>
                        <w:szCs w:val="15"/>
                      </w:rPr>
                      <w:t>, Higashiyama,</w:t>
                    </w:r>
                  </w:p>
                  <w:p w14:paraId="5C7E3A60" w14:textId="4F41523E" w:rsidR="006448DA" w:rsidRPr="000E15C5" w:rsidRDefault="006448DA" w:rsidP="006448DA">
                    <w:pPr>
                      <w:pStyle w:val="a3"/>
                      <w:jc w:val="left"/>
                      <w:rPr>
                        <w:rFonts w:cs="Times New Roman"/>
                        <w:sz w:val="15"/>
                        <w:szCs w:val="15"/>
                      </w:rPr>
                    </w:pPr>
                    <w:r w:rsidRPr="000E15C5">
                      <w:rPr>
                        <w:rFonts w:cs="Times New Roman"/>
                        <w:sz w:val="15"/>
                        <w:szCs w:val="15"/>
                      </w:rPr>
                      <w:t>Kyoto, Japan 605-0089</w:t>
                    </w:r>
                  </w:p>
                  <w:p w14:paraId="0C223D5E" w14:textId="7486DC5E" w:rsidR="00100926" w:rsidRPr="000E15C5" w:rsidRDefault="00C06DDE" w:rsidP="006448DA">
                    <w:pPr>
                      <w:pStyle w:val="a3"/>
                      <w:jc w:val="left"/>
                      <w:rPr>
                        <w:rFonts w:cs="Times New Roman"/>
                        <w:sz w:val="15"/>
                        <w:szCs w:val="15"/>
                        <w:lang w:val="fr-FR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T</w:t>
                    </w:r>
                    <w:r w:rsidRPr="000E15C5">
                      <w:rPr>
                        <w:sz w:val="15"/>
                        <w:szCs w:val="15"/>
                      </w:rPr>
                      <w:t>: +81</w:t>
                    </w:r>
                    <w:r w:rsidR="00B779BC" w:rsidRPr="000E15C5">
                      <w:rPr>
                        <w:rFonts w:cs="Times New Roman"/>
                        <w:sz w:val="15"/>
                        <w:szCs w:val="15"/>
                        <w:lang w:val="fr-FR"/>
                      </w:rPr>
                      <w:t>-</w:t>
                    </w:r>
                    <w:r w:rsidR="006448DA" w:rsidRPr="000E15C5">
                      <w:rPr>
                        <w:rFonts w:cs="Times New Roman"/>
                        <w:sz w:val="15"/>
                        <w:szCs w:val="15"/>
                        <w:lang w:val="fr-FR"/>
                      </w:rPr>
                      <w:t>75-746-4456</w:t>
                    </w:r>
                  </w:p>
                  <w:p w14:paraId="6BD7D275" w14:textId="774433E1" w:rsidR="00B779BC" w:rsidRPr="000E15C5" w:rsidRDefault="006448DA" w:rsidP="006448DA">
                    <w:pPr>
                      <w:pStyle w:val="a3"/>
                      <w:jc w:val="left"/>
                      <w:rPr>
                        <w:rFonts w:cs="Times New Roman"/>
                        <w:sz w:val="15"/>
                        <w:szCs w:val="15"/>
                        <w:lang w:val="fr-FR"/>
                      </w:rPr>
                    </w:pPr>
                    <w:r w:rsidRPr="000E15C5">
                      <w:rPr>
                        <w:rFonts w:cs="Times New Roman"/>
                        <w:sz w:val="15"/>
                        <w:szCs w:val="15"/>
                        <w:lang w:val="fr-FR"/>
                      </w:rPr>
                      <w:t>info@gallery-sokyo.jp</w:t>
                    </w:r>
                  </w:p>
                  <w:p w14:paraId="2EEAAAE3" w14:textId="51B1D242" w:rsidR="006448DA" w:rsidRPr="000E15C5" w:rsidRDefault="006448DA" w:rsidP="00B779BC">
                    <w:pPr>
                      <w:pStyle w:val="a3"/>
                      <w:jc w:val="left"/>
                      <w:rPr>
                        <w:rFonts w:cs="Times New Roman"/>
                        <w:sz w:val="15"/>
                        <w:szCs w:val="15"/>
                        <w:lang w:val="fr-FR"/>
                      </w:rPr>
                    </w:pPr>
                    <w:r w:rsidRPr="000E15C5">
                      <w:rPr>
                        <w:rFonts w:cs="Times New Roman"/>
                        <w:sz w:val="15"/>
                        <w:szCs w:val="15"/>
                        <w:lang w:val="fr-FR"/>
                      </w:rPr>
                      <w:t>www.gallery-sokyo.jp</w:t>
                    </w:r>
                  </w:p>
                </w:txbxContent>
              </v:textbox>
            </v:rect>
          </w:pict>
        </mc:Fallback>
      </mc:AlternateContent>
    </w:r>
    <w:r w:rsidR="00545F47"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1C478" wp14:editId="57071304">
              <wp:simplePos x="0" y="0"/>
              <wp:positionH relativeFrom="column">
                <wp:posOffset>1587500</wp:posOffset>
              </wp:positionH>
              <wp:positionV relativeFrom="paragraph">
                <wp:posOffset>-337820</wp:posOffset>
              </wp:positionV>
              <wp:extent cx="1349375" cy="1066165"/>
              <wp:effectExtent l="0" t="0" r="0" b="63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9375" cy="10661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B906E" w14:textId="30FFA0E9" w:rsidR="006448DA" w:rsidRPr="000E15C5" w:rsidRDefault="006448DA" w:rsidP="006448DA">
                          <w:pPr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0E15C5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Sokyo </w:t>
                          </w:r>
                          <w:r w:rsidR="00B779BC" w:rsidRPr="000E15C5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Annex</w:t>
                          </w:r>
                          <w:r w:rsidRPr="000E15C5">
                            <w:rPr>
                              <w:rFonts w:hint="eastAsia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E2B5693" w14:textId="28B58399" w:rsidR="006448DA" w:rsidRPr="000E15C5" w:rsidRDefault="00B779BC" w:rsidP="006448D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3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F, SSS Building</w:t>
                          </w:r>
                        </w:p>
                        <w:p w14:paraId="294FFDA7" w14:textId="77777777" w:rsidR="00B779BC" w:rsidRPr="000E15C5" w:rsidRDefault="00B779BC" w:rsidP="006448D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3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 xml:space="preserve">75 Ichinofunairi-cho, </w:t>
                          </w:r>
                        </w:p>
                        <w:p w14:paraId="675CF327" w14:textId="3CDA99ED" w:rsidR="00B779BC" w:rsidRPr="000E15C5" w:rsidRDefault="00B779BC" w:rsidP="006448D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 xml:space="preserve">Nakagyo-ku, </w:t>
                          </w:r>
                        </w:p>
                        <w:p w14:paraId="56865EA5" w14:textId="616E8123" w:rsidR="00B779BC" w:rsidRPr="000E15C5" w:rsidRDefault="00B779BC" w:rsidP="006448D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sz w:val="15"/>
                              <w:szCs w:val="15"/>
                            </w:rPr>
                            <w:t>Kyoto, Japan 604-0924</w:t>
                          </w:r>
                        </w:p>
                        <w:p w14:paraId="7C5F415A" w14:textId="493F5FB8" w:rsidR="00B779BC" w:rsidRPr="000E15C5" w:rsidRDefault="00B779BC" w:rsidP="006448D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E15C5">
                            <w:rPr>
                              <w:rFonts w:hint="eastAsia"/>
                              <w:sz w:val="15"/>
                              <w:szCs w:val="15"/>
                            </w:rPr>
                            <w:t>T</w:t>
                          </w:r>
                          <w:r w:rsidRPr="000E15C5">
                            <w:rPr>
                              <w:sz w:val="15"/>
                              <w:szCs w:val="15"/>
                            </w:rPr>
                            <w:t>: +81-80-9745-8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1C478" id="正方形/長方形 2" o:spid="_x0000_s1034" style="position:absolute;margin-left:125pt;margin-top:-26.6pt;width:106.2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" fillcolor="white [3201]" stroked="f" strokeweight="1pt">
              <v:textbox>
                <w:txbxContent>
                  <w:p w14:paraId="486B906E" w14:textId="30FFA0E9" w:rsidR="006448DA" w:rsidRPr="000E15C5" w:rsidRDefault="006448DA" w:rsidP="006448DA">
                    <w:pPr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0E15C5">
                      <w:rPr>
                        <w:b/>
                        <w:bCs/>
                        <w:sz w:val="17"/>
                        <w:szCs w:val="17"/>
                      </w:rPr>
                      <w:t xml:space="preserve">Sokyo </w:t>
                    </w:r>
                    <w:r w:rsidR="00B779BC" w:rsidRPr="000E15C5">
                      <w:rPr>
                        <w:b/>
                        <w:bCs/>
                        <w:sz w:val="17"/>
                        <w:szCs w:val="17"/>
                      </w:rPr>
                      <w:t>Annex</w:t>
                    </w:r>
                    <w:r w:rsidRPr="000E15C5">
                      <w:rPr>
                        <w:rFonts w:hint="eastAsia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2E2B5693" w14:textId="28B58399" w:rsidR="006448DA" w:rsidRPr="000E15C5" w:rsidRDefault="00B779BC" w:rsidP="006448DA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3</w:t>
                    </w:r>
                    <w:r w:rsidRPr="000E15C5">
                      <w:rPr>
                        <w:sz w:val="15"/>
                        <w:szCs w:val="15"/>
                      </w:rPr>
                      <w:t>F, SSS Building</w:t>
                    </w:r>
                  </w:p>
                  <w:p w14:paraId="294FFDA7" w14:textId="77777777" w:rsidR="00B779BC" w:rsidRPr="000E15C5" w:rsidRDefault="00B779BC" w:rsidP="006448DA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3</w:t>
                    </w:r>
                    <w:r w:rsidRPr="000E15C5">
                      <w:rPr>
                        <w:sz w:val="15"/>
                        <w:szCs w:val="15"/>
                      </w:rPr>
                      <w:t xml:space="preserve">75 Ichinofunairi-cho, </w:t>
                    </w:r>
                  </w:p>
                  <w:p w14:paraId="675CF327" w14:textId="3CDA99ED" w:rsidR="00B779BC" w:rsidRPr="000E15C5" w:rsidRDefault="00B779BC" w:rsidP="006448DA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 xml:space="preserve">Nakagyo-ku, </w:t>
                    </w:r>
                  </w:p>
                  <w:p w14:paraId="56865EA5" w14:textId="616E8123" w:rsidR="00B779BC" w:rsidRPr="000E15C5" w:rsidRDefault="00B779BC" w:rsidP="006448DA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sz w:val="15"/>
                        <w:szCs w:val="15"/>
                      </w:rPr>
                      <w:t>Kyoto, Japan 604-0924</w:t>
                    </w:r>
                  </w:p>
                  <w:p w14:paraId="7C5F415A" w14:textId="493F5FB8" w:rsidR="00B779BC" w:rsidRPr="000E15C5" w:rsidRDefault="00B779BC" w:rsidP="006448DA">
                    <w:pPr>
                      <w:rPr>
                        <w:sz w:val="15"/>
                        <w:szCs w:val="15"/>
                      </w:rPr>
                    </w:pPr>
                    <w:r w:rsidRPr="000E15C5">
                      <w:rPr>
                        <w:rFonts w:hint="eastAsia"/>
                        <w:sz w:val="15"/>
                        <w:szCs w:val="15"/>
                      </w:rPr>
                      <w:t>T</w:t>
                    </w:r>
                    <w:r w:rsidRPr="000E15C5">
                      <w:rPr>
                        <w:sz w:val="15"/>
                        <w:szCs w:val="15"/>
                      </w:rPr>
                      <w:t>: +81-80-9745-8452</w:t>
                    </w:r>
                  </w:p>
                </w:txbxContent>
              </v:textbox>
            </v:rect>
          </w:pict>
        </mc:Fallback>
      </mc:AlternateContent>
    </w:r>
    <w:r w:rsidR="005955A9"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42ACF" wp14:editId="609EA7B6">
              <wp:simplePos x="0" y="0"/>
              <wp:positionH relativeFrom="column">
                <wp:posOffset>2912745</wp:posOffset>
              </wp:positionH>
              <wp:positionV relativeFrom="paragraph">
                <wp:posOffset>-166370</wp:posOffset>
              </wp:positionV>
              <wp:extent cx="0" cy="782955"/>
              <wp:effectExtent l="0" t="0" r="12700" b="17145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295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70A3A" id="直線コネクタ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-13.1pt" to="229.35pt,4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" strokecolor="black [3200]" strokeweight=".25pt">
              <v:stroke joinstyle="miter"/>
            </v:line>
          </w:pict>
        </mc:Fallback>
      </mc:AlternateContent>
    </w:r>
    <w:r w:rsidR="005955A9">
      <w:rPr>
        <w:rFonts w:ascii="ＭＳ 明朝" w:hAnsi="ＭＳ 明朝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E5777" wp14:editId="02B8DE3D">
              <wp:simplePos x="0" y="0"/>
              <wp:positionH relativeFrom="column">
                <wp:posOffset>4588722</wp:posOffset>
              </wp:positionH>
              <wp:positionV relativeFrom="paragraph">
                <wp:posOffset>-168275</wp:posOffset>
              </wp:positionV>
              <wp:extent cx="0" cy="782955"/>
              <wp:effectExtent l="0" t="0" r="12700" b="17145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295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3CC85" id="直線コネクタ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-13.25pt" to="361.3pt,4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" strokecolor="black [3200]" strokeweight=".25pt">
              <v:stroke joinstyle="miter"/>
            </v:line>
          </w:pict>
        </mc:Fallback>
      </mc:AlternateContent>
    </w:r>
  </w:p>
  <w:p w14:paraId="23ADAC14" w14:textId="5534B561" w:rsidR="006448DA" w:rsidRPr="006448DA" w:rsidRDefault="006448DA" w:rsidP="006448DA">
    <w:pPr>
      <w:spacing w:line="240" w:lineRule="exact"/>
      <w:rPr>
        <w:rFonts w:ascii="Cambria" w:eastAsia="Cambria" w:hAnsi="Cambria"/>
        <w:sz w:val="16"/>
        <w:szCs w:val="16"/>
        <w:lang w:val="fr-FR"/>
      </w:rPr>
    </w:pPr>
  </w:p>
  <w:p w14:paraId="5378F1F9" w14:textId="061252DF" w:rsidR="000B1169" w:rsidRPr="00EE1D24" w:rsidRDefault="000B1169" w:rsidP="000B1169">
    <w:pPr>
      <w:pStyle w:val="a3"/>
      <w:jc w:val="center"/>
      <w:rPr>
        <w:rFonts w:ascii="NanumMyeongjo" w:eastAsia="NanumMyeongjo" w:hAnsi="NanumMyeongjo" w:cs="Times New Roman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EAAB" w14:textId="77777777" w:rsidR="00EF4417" w:rsidRDefault="00EF4417" w:rsidP="00B70B68">
      <w:r>
        <w:separator/>
      </w:r>
    </w:p>
  </w:footnote>
  <w:footnote w:type="continuationSeparator" w:id="0">
    <w:p w14:paraId="2AAA17A2" w14:textId="77777777" w:rsidR="00EF4417" w:rsidRDefault="00EF4417" w:rsidP="00B7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BE2D" w14:textId="69460D6F" w:rsidR="00B70B68" w:rsidRPr="00B70B68" w:rsidRDefault="00B70B68" w:rsidP="00787397">
    <w:pPr>
      <w:pStyle w:val="a3"/>
    </w:pPr>
    <w:r>
      <w:rPr>
        <w:rFonts w:hint="eastAsia"/>
        <w:noProof/>
      </w:rPr>
      <w:drawing>
        <wp:inline distT="0" distB="0" distL="0" distR="0" wp14:anchorId="62E68EAB" wp14:editId="32FA0577">
          <wp:extent cx="530351" cy="525780"/>
          <wp:effectExtent l="0" t="0" r="3175" b="0"/>
          <wp:docPr id="4" name="図 4" descr="Macintosh HD:Users:soukyo:Desktop: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ukyo:Desktop: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96" cy="5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219">
      <w:tab/>
    </w:r>
    <w:r w:rsidR="001A3219">
      <w:tab/>
    </w:r>
    <w:r w:rsidR="001A3219">
      <w:rPr>
        <w:rFonts w:hint="eastAsia"/>
      </w:rPr>
      <w:t>プレスリリース</w:t>
    </w:r>
    <w:r w:rsidR="00787397">
      <w:rPr>
        <w:rFonts w:hint="eastAsia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16"/>
    <w:rsid w:val="00010034"/>
    <w:rsid w:val="00027DF4"/>
    <w:rsid w:val="000311AB"/>
    <w:rsid w:val="00032F38"/>
    <w:rsid w:val="00057D0F"/>
    <w:rsid w:val="0007325B"/>
    <w:rsid w:val="000737E1"/>
    <w:rsid w:val="0008358D"/>
    <w:rsid w:val="00086C67"/>
    <w:rsid w:val="000B0F2C"/>
    <w:rsid w:val="000B1169"/>
    <w:rsid w:val="000B57C8"/>
    <w:rsid w:val="000C466C"/>
    <w:rsid w:val="000D6291"/>
    <w:rsid w:val="000E15C5"/>
    <w:rsid w:val="000E4957"/>
    <w:rsid w:val="000F2474"/>
    <w:rsid w:val="000F5CE1"/>
    <w:rsid w:val="00100926"/>
    <w:rsid w:val="00121283"/>
    <w:rsid w:val="00130A33"/>
    <w:rsid w:val="001317B7"/>
    <w:rsid w:val="001347F7"/>
    <w:rsid w:val="0013695A"/>
    <w:rsid w:val="00154805"/>
    <w:rsid w:val="00160BA8"/>
    <w:rsid w:val="00165EA0"/>
    <w:rsid w:val="00171B22"/>
    <w:rsid w:val="00182BFA"/>
    <w:rsid w:val="001855E7"/>
    <w:rsid w:val="001A07A8"/>
    <w:rsid w:val="001A3219"/>
    <w:rsid w:val="001C5E00"/>
    <w:rsid w:val="001C69C3"/>
    <w:rsid w:val="001D66EF"/>
    <w:rsid w:val="001E1281"/>
    <w:rsid w:val="001E4286"/>
    <w:rsid w:val="001E75F0"/>
    <w:rsid w:val="001F574B"/>
    <w:rsid w:val="002002DF"/>
    <w:rsid w:val="0020617B"/>
    <w:rsid w:val="0023249E"/>
    <w:rsid w:val="00234124"/>
    <w:rsid w:val="00236431"/>
    <w:rsid w:val="00240300"/>
    <w:rsid w:val="00242651"/>
    <w:rsid w:val="00256885"/>
    <w:rsid w:val="002569B7"/>
    <w:rsid w:val="002612B3"/>
    <w:rsid w:val="00271D03"/>
    <w:rsid w:val="002757E9"/>
    <w:rsid w:val="00277FF9"/>
    <w:rsid w:val="00280B10"/>
    <w:rsid w:val="002A0037"/>
    <w:rsid w:val="002D787B"/>
    <w:rsid w:val="002E2DB4"/>
    <w:rsid w:val="002E7862"/>
    <w:rsid w:val="002F0B70"/>
    <w:rsid w:val="002F34AE"/>
    <w:rsid w:val="002F353F"/>
    <w:rsid w:val="002F5367"/>
    <w:rsid w:val="003238CD"/>
    <w:rsid w:val="00342FA7"/>
    <w:rsid w:val="00345606"/>
    <w:rsid w:val="003552DC"/>
    <w:rsid w:val="00356362"/>
    <w:rsid w:val="00363703"/>
    <w:rsid w:val="00363F8A"/>
    <w:rsid w:val="003A4FCA"/>
    <w:rsid w:val="003B4A11"/>
    <w:rsid w:val="003B7797"/>
    <w:rsid w:val="003D3B27"/>
    <w:rsid w:val="003F12A6"/>
    <w:rsid w:val="004103B0"/>
    <w:rsid w:val="00410FFB"/>
    <w:rsid w:val="00423CA7"/>
    <w:rsid w:val="00441BED"/>
    <w:rsid w:val="004538A0"/>
    <w:rsid w:val="004674B4"/>
    <w:rsid w:val="00482F37"/>
    <w:rsid w:val="00483E7A"/>
    <w:rsid w:val="00487BCF"/>
    <w:rsid w:val="00492723"/>
    <w:rsid w:val="004A247A"/>
    <w:rsid w:val="004A4721"/>
    <w:rsid w:val="004A569F"/>
    <w:rsid w:val="004A5BE0"/>
    <w:rsid w:val="004B20B6"/>
    <w:rsid w:val="004D6E18"/>
    <w:rsid w:val="004E0F64"/>
    <w:rsid w:val="004E26D6"/>
    <w:rsid w:val="004F4D5B"/>
    <w:rsid w:val="004F69CF"/>
    <w:rsid w:val="00500F31"/>
    <w:rsid w:val="00503337"/>
    <w:rsid w:val="00507840"/>
    <w:rsid w:val="00517E98"/>
    <w:rsid w:val="005268C3"/>
    <w:rsid w:val="005368B5"/>
    <w:rsid w:val="005431E2"/>
    <w:rsid w:val="00545F47"/>
    <w:rsid w:val="00554019"/>
    <w:rsid w:val="005540F3"/>
    <w:rsid w:val="00555CE7"/>
    <w:rsid w:val="00563EF5"/>
    <w:rsid w:val="00567B90"/>
    <w:rsid w:val="005955A9"/>
    <w:rsid w:val="00595D70"/>
    <w:rsid w:val="005A7316"/>
    <w:rsid w:val="005B39D9"/>
    <w:rsid w:val="005B62C4"/>
    <w:rsid w:val="005C0159"/>
    <w:rsid w:val="005C1394"/>
    <w:rsid w:val="005C4C5D"/>
    <w:rsid w:val="005C68EB"/>
    <w:rsid w:val="005E11E3"/>
    <w:rsid w:val="005E5520"/>
    <w:rsid w:val="005E5692"/>
    <w:rsid w:val="005E6B92"/>
    <w:rsid w:val="005F43D4"/>
    <w:rsid w:val="005F5D3E"/>
    <w:rsid w:val="005F601A"/>
    <w:rsid w:val="00600681"/>
    <w:rsid w:val="0060534C"/>
    <w:rsid w:val="006143AD"/>
    <w:rsid w:val="0061504B"/>
    <w:rsid w:val="0062296D"/>
    <w:rsid w:val="00624826"/>
    <w:rsid w:val="006448DA"/>
    <w:rsid w:val="006465AC"/>
    <w:rsid w:val="00654598"/>
    <w:rsid w:val="00675E71"/>
    <w:rsid w:val="006765ED"/>
    <w:rsid w:val="0068295C"/>
    <w:rsid w:val="00690C88"/>
    <w:rsid w:val="006B1C0D"/>
    <w:rsid w:val="006C3D63"/>
    <w:rsid w:val="006C5713"/>
    <w:rsid w:val="006D2E69"/>
    <w:rsid w:val="006D6E67"/>
    <w:rsid w:val="006F64DA"/>
    <w:rsid w:val="00702C0A"/>
    <w:rsid w:val="0071023A"/>
    <w:rsid w:val="00711E8D"/>
    <w:rsid w:val="00725432"/>
    <w:rsid w:val="007269BE"/>
    <w:rsid w:val="007371B7"/>
    <w:rsid w:val="00740B6A"/>
    <w:rsid w:val="00744696"/>
    <w:rsid w:val="00756CAC"/>
    <w:rsid w:val="007633A1"/>
    <w:rsid w:val="0076563B"/>
    <w:rsid w:val="00765A74"/>
    <w:rsid w:val="0077087A"/>
    <w:rsid w:val="00771ED2"/>
    <w:rsid w:val="00787397"/>
    <w:rsid w:val="00795B5E"/>
    <w:rsid w:val="00800C55"/>
    <w:rsid w:val="00802990"/>
    <w:rsid w:val="008122B1"/>
    <w:rsid w:val="008303F0"/>
    <w:rsid w:val="0083142F"/>
    <w:rsid w:val="00832FF6"/>
    <w:rsid w:val="00847166"/>
    <w:rsid w:val="00875297"/>
    <w:rsid w:val="0088059E"/>
    <w:rsid w:val="008A5234"/>
    <w:rsid w:val="008C21E0"/>
    <w:rsid w:val="008D38A4"/>
    <w:rsid w:val="008D4A74"/>
    <w:rsid w:val="008E5E1C"/>
    <w:rsid w:val="008F503B"/>
    <w:rsid w:val="008F76DE"/>
    <w:rsid w:val="009017A5"/>
    <w:rsid w:val="009040B3"/>
    <w:rsid w:val="00915E42"/>
    <w:rsid w:val="00925CF3"/>
    <w:rsid w:val="00926597"/>
    <w:rsid w:val="00941D0B"/>
    <w:rsid w:val="009426C5"/>
    <w:rsid w:val="0095534F"/>
    <w:rsid w:val="00956803"/>
    <w:rsid w:val="0096373D"/>
    <w:rsid w:val="009927BA"/>
    <w:rsid w:val="009A1BE1"/>
    <w:rsid w:val="009A2E82"/>
    <w:rsid w:val="009B0DEE"/>
    <w:rsid w:val="009B23C2"/>
    <w:rsid w:val="009B2B06"/>
    <w:rsid w:val="009C3617"/>
    <w:rsid w:val="009E2EB4"/>
    <w:rsid w:val="009E7057"/>
    <w:rsid w:val="00A00E32"/>
    <w:rsid w:val="00A037F8"/>
    <w:rsid w:val="00A15B44"/>
    <w:rsid w:val="00A17121"/>
    <w:rsid w:val="00A312BF"/>
    <w:rsid w:val="00A314BA"/>
    <w:rsid w:val="00A40E94"/>
    <w:rsid w:val="00A45C6E"/>
    <w:rsid w:val="00A560CC"/>
    <w:rsid w:val="00A66DDA"/>
    <w:rsid w:val="00A6781A"/>
    <w:rsid w:val="00A73F9A"/>
    <w:rsid w:val="00A85A98"/>
    <w:rsid w:val="00AB498C"/>
    <w:rsid w:val="00AC42F9"/>
    <w:rsid w:val="00AC7F54"/>
    <w:rsid w:val="00AD36FE"/>
    <w:rsid w:val="00AD52D9"/>
    <w:rsid w:val="00AE710C"/>
    <w:rsid w:val="00B018F0"/>
    <w:rsid w:val="00B06097"/>
    <w:rsid w:val="00B10212"/>
    <w:rsid w:val="00B11225"/>
    <w:rsid w:val="00B22424"/>
    <w:rsid w:val="00B25C19"/>
    <w:rsid w:val="00B443D5"/>
    <w:rsid w:val="00B51F6B"/>
    <w:rsid w:val="00B52D9D"/>
    <w:rsid w:val="00B55BC6"/>
    <w:rsid w:val="00B6003E"/>
    <w:rsid w:val="00B66996"/>
    <w:rsid w:val="00B66EC8"/>
    <w:rsid w:val="00B70B68"/>
    <w:rsid w:val="00B779BC"/>
    <w:rsid w:val="00B82A53"/>
    <w:rsid w:val="00B87F75"/>
    <w:rsid w:val="00B97436"/>
    <w:rsid w:val="00BD164B"/>
    <w:rsid w:val="00BD2A19"/>
    <w:rsid w:val="00BD5B52"/>
    <w:rsid w:val="00BF7446"/>
    <w:rsid w:val="00C0290A"/>
    <w:rsid w:val="00C06DDE"/>
    <w:rsid w:val="00C22B1C"/>
    <w:rsid w:val="00C5019D"/>
    <w:rsid w:val="00C61B4D"/>
    <w:rsid w:val="00C91578"/>
    <w:rsid w:val="00CA1093"/>
    <w:rsid w:val="00CC6AD4"/>
    <w:rsid w:val="00CE08AE"/>
    <w:rsid w:val="00CF21D9"/>
    <w:rsid w:val="00D12D9D"/>
    <w:rsid w:val="00D1551E"/>
    <w:rsid w:val="00D24A90"/>
    <w:rsid w:val="00D40438"/>
    <w:rsid w:val="00D4532B"/>
    <w:rsid w:val="00D45BA5"/>
    <w:rsid w:val="00D53B15"/>
    <w:rsid w:val="00D90ACE"/>
    <w:rsid w:val="00D971AF"/>
    <w:rsid w:val="00DA04CF"/>
    <w:rsid w:val="00DA7BBA"/>
    <w:rsid w:val="00DB1AB4"/>
    <w:rsid w:val="00DB3562"/>
    <w:rsid w:val="00DB7A3E"/>
    <w:rsid w:val="00DC3A62"/>
    <w:rsid w:val="00DD76B1"/>
    <w:rsid w:val="00DD7812"/>
    <w:rsid w:val="00DF4FD2"/>
    <w:rsid w:val="00E05143"/>
    <w:rsid w:val="00E05BC7"/>
    <w:rsid w:val="00E0697B"/>
    <w:rsid w:val="00E45867"/>
    <w:rsid w:val="00E54D3F"/>
    <w:rsid w:val="00E72EAF"/>
    <w:rsid w:val="00E84449"/>
    <w:rsid w:val="00E90717"/>
    <w:rsid w:val="00EA00C2"/>
    <w:rsid w:val="00ED1915"/>
    <w:rsid w:val="00ED4059"/>
    <w:rsid w:val="00EE1D24"/>
    <w:rsid w:val="00EE67D2"/>
    <w:rsid w:val="00EE6FB9"/>
    <w:rsid w:val="00EF4417"/>
    <w:rsid w:val="00EF53FE"/>
    <w:rsid w:val="00F0148B"/>
    <w:rsid w:val="00F05295"/>
    <w:rsid w:val="00F06E43"/>
    <w:rsid w:val="00F16AE7"/>
    <w:rsid w:val="00F269D9"/>
    <w:rsid w:val="00F4237F"/>
    <w:rsid w:val="00F44D0D"/>
    <w:rsid w:val="00F4798C"/>
    <w:rsid w:val="00F8611E"/>
    <w:rsid w:val="00F9160C"/>
    <w:rsid w:val="00F91A3F"/>
    <w:rsid w:val="00FB2058"/>
    <w:rsid w:val="00FB227E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BF884"/>
  <w15:chartTrackingRefBased/>
  <w15:docId w15:val="{CA32EFCD-3E9B-F446-B472-8D9F13D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3B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54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7B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B6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B70B68"/>
  </w:style>
  <w:style w:type="paragraph" w:styleId="a5">
    <w:name w:val="footer"/>
    <w:basedOn w:val="a"/>
    <w:link w:val="a6"/>
    <w:uiPriority w:val="99"/>
    <w:unhideWhenUsed/>
    <w:rsid w:val="00B70B6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70B68"/>
  </w:style>
  <w:style w:type="character" w:styleId="a7">
    <w:name w:val="Hyperlink"/>
    <w:basedOn w:val="a0"/>
    <w:uiPriority w:val="99"/>
    <w:unhideWhenUsed/>
    <w:rsid w:val="00482F3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2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C5E00"/>
  </w:style>
  <w:style w:type="paragraph" w:styleId="Web">
    <w:name w:val="Normal (Web)"/>
    <w:basedOn w:val="a"/>
    <w:uiPriority w:val="99"/>
    <w:semiHidden/>
    <w:unhideWhenUsed/>
    <w:rsid w:val="00507840"/>
    <w:pPr>
      <w:spacing w:before="100" w:beforeAutospacing="1" w:after="100" w:afterAutospacing="1"/>
    </w:pPr>
  </w:style>
  <w:style w:type="paragraph" w:styleId="a9">
    <w:name w:val="Salutation"/>
    <w:basedOn w:val="a"/>
    <w:next w:val="a"/>
    <w:link w:val="aa"/>
    <w:uiPriority w:val="99"/>
    <w:unhideWhenUsed/>
    <w:rsid w:val="00507840"/>
    <w:pPr>
      <w:widowControl w:val="0"/>
      <w:jc w:val="both"/>
    </w:pPr>
    <w:rPr>
      <w:rFonts w:ascii="ＭＳ 明朝" w:eastAsia="ＭＳ 明朝" w:hAnsi="ＭＳ 明朝" w:cs="ＭＳ 明朝"/>
    </w:rPr>
  </w:style>
  <w:style w:type="character" w:customStyle="1" w:styleId="aa">
    <w:name w:val="挨拶文 (文字)"/>
    <w:basedOn w:val="a0"/>
    <w:link w:val="a9"/>
    <w:uiPriority w:val="99"/>
    <w:rsid w:val="00507840"/>
    <w:rPr>
      <w:rFonts w:ascii="ＭＳ 明朝" w:eastAsia="ＭＳ 明朝" w:hAnsi="ＭＳ 明朝" w:cs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507840"/>
    <w:pPr>
      <w:widowControl w:val="0"/>
      <w:ind w:left="4252"/>
      <w:jc w:val="both"/>
    </w:pPr>
    <w:rPr>
      <w:rFonts w:ascii="ＭＳ 明朝" w:eastAsia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rsid w:val="00507840"/>
    <w:rPr>
      <w:rFonts w:ascii="ＭＳ 明朝" w:eastAsia="ＭＳ 明朝" w:hAnsi="ＭＳ 明朝" w:cs="ＭＳ 明朝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567B90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lrzxr">
    <w:name w:val="lrzxr"/>
    <w:basedOn w:val="a0"/>
    <w:rsid w:val="00567B90"/>
  </w:style>
  <w:style w:type="character" w:customStyle="1" w:styleId="ykmvie">
    <w:name w:val="ykmvie"/>
    <w:basedOn w:val="a0"/>
    <w:rsid w:val="00787397"/>
  </w:style>
  <w:style w:type="character" w:customStyle="1" w:styleId="hgkelc">
    <w:name w:val="hgkelc"/>
    <w:basedOn w:val="a0"/>
    <w:rsid w:val="00787397"/>
  </w:style>
  <w:style w:type="character" w:customStyle="1" w:styleId="10">
    <w:name w:val="見出し 1 (文字)"/>
    <w:basedOn w:val="a0"/>
    <w:link w:val="1"/>
    <w:uiPriority w:val="9"/>
    <w:rsid w:val="005540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5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56885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lery-sokyo.jp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gallery-sokyo.jp&#12414;&#12391;&#12362;&#39000;&#12356;&#12356;&#12383;&#12375;&#12414;&#12377;&#12290;&#23450;&#21729;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42885-F04D-5344-86F0-2551A68C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yo PC</dc:creator>
  <cp:keywords/>
  <dc:description/>
  <cp:lastModifiedBy>Gallery Sokyo</cp:lastModifiedBy>
  <cp:revision>2</cp:revision>
  <cp:lastPrinted>2024-02-07T08:06:00Z</cp:lastPrinted>
  <dcterms:created xsi:type="dcterms:W3CDTF">2024-03-12T01:59:00Z</dcterms:created>
  <dcterms:modified xsi:type="dcterms:W3CDTF">2024-03-12T01:59:00Z</dcterms:modified>
</cp:coreProperties>
</file>